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4527" w14:textId="77777777" w:rsidR="00DC1A72" w:rsidRDefault="00DC1A72" w:rsidP="00DC1A72"/>
    <w:p w14:paraId="2F25BB71" w14:textId="77777777" w:rsidR="005E7225" w:rsidRDefault="005E7225" w:rsidP="00DC1A72"/>
    <w:p w14:paraId="5594A276" w14:textId="77777777" w:rsidR="005E7225" w:rsidRDefault="005E7225" w:rsidP="00DC1A72"/>
    <w:p w14:paraId="23EDB548" w14:textId="77777777" w:rsidR="004D0515" w:rsidRDefault="004D0515" w:rsidP="004D0515">
      <w:pPr>
        <w:shd w:val="clear" w:color="auto" w:fill="FFFFFF"/>
        <w:spacing w:after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l training plan:</w:t>
      </w:r>
    </w:p>
    <w:tbl>
      <w:tblPr>
        <w:tblW w:w="1080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6455"/>
        <w:gridCol w:w="1065"/>
        <w:gridCol w:w="1753"/>
      </w:tblGrid>
      <w:tr w:rsidR="004D0515" w14:paraId="12FDA762" w14:textId="77777777" w:rsidTr="004D0515">
        <w:trPr>
          <w:trHeight w:val="644"/>
        </w:trPr>
        <w:tc>
          <w:tcPr>
            <w:tcW w:w="1527" w:type="dxa"/>
            <w:tcBorders>
              <w:top w:val="single" w:sz="8" w:space="0" w:color="ABABAB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1503FC1" w14:textId="77777777" w:rsidR="004D0515" w:rsidRDefault="004D0515">
            <w:pPr>
              <w:jc w:val="center"/>
            </w:pPr>
            <w:bookmarkStart w:id="0" w:name="_Hlk160529953"/>
            <w:r>
              <w:t>Module</w:t>
            </w:r>
          </w:p>
        </w:tc>
        <w:tc>
          <w:tcPr>
            <w:tcW w:w="6455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EAABC96" w14:textId="77777777" w:rsidR="004D0515" w:rsidRDefault="004D0515">
            <w:pPr>
              <w:jc w:val="center"/>
            </w:pPr>
            <w:r>
              <w:t>Course</w:t>
            </w:r>
          </w:p>
        </w:tc>
        <w:tc>
          <w:tcPr>
            <w:tcW w:w="1065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7118881" w14:textId="77777777" w:rsidR="004D0515" w:rsidRDefault="004D0515">
            <w:pPr>
              <w:jc w:val="center"/>
            </w:pPr>
            <w:r>
              <w:t>Course Completion Deadline</w:t>
            </w:r>
          </w:p>
        </w:tc>
        <w:tc>
          <w:tcPr>
            <w:tcW w:w="1753" w:type="dxa"/>
            <w:tcBorders>
              <w:top w:val="single" w:sz="8" w:space="0" w:color="ABABAB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6AE97AE" w14:textId="77777777" w:rsidR="004D0515" w:rsidRDefault="004D0515">
            <w:pPr>
              <w:jc w:val="center"/>
            </w:pPr>
            <w:r>
              <w:t>Assignment Completion Deadline</w:t>
            </w:r>
          </w:p>
        </w:tc>
      </w:tr>
      <w:tr w:rsidR="004D0515" w14:paraId="48E3C1D5" w14:textId="77777777" w:rsidTr="004D0515">
        <w:trPr>
          <w:trHeight w:val="261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80B24C8" w14:textId="77777777" w:rsidR="004D0515" w:rsidRDefault="004D0515">
            <w:pPr>
              <w:jc w:val="center"/>
            </w:pPr>
            <w:r>
              <w:t>Intro/Basics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E8EDFC0" w14:textId="77777777" w:rsidR="004D0515" w:rsidRDefault="00000000">
            <w:pPr>
              <w:pStyle w:val="contentpasted71"/>
              <w:numPr>
                <w:ilvl w:val="0"/>
                <w:numId w:val="1"/>
              </w:numPr>
              <w:rPr>
                <w:rFonts w:eastAsia="Times New Roman"/>
              </w:rPr>
            </w:pPr>
            <w:hyperlink r:id="rId8" w:history="1">
              <w:r w:rsidR="004D0515">
                <w:rPr>
                  <w:rStyle w:val="Hyperlink"/>
                  <w:rFonts w:eastAsia="Times New Roman"/>
                </w:rPr>
                <w:t>https://www.youtube.com/watch?v=w1-SgahfeZA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A2AB372" w14:textId="77777777" w:rsidR="004D0515" w:rsidRDefault="004D0515">
            <w:pPr>
              <w:jc w:val="center"/>
            </w:pPr>
            <w:r>
              <w:t>N/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3330F6E" w14:textId="77777777" w:rsidR="004D0515" w:rsidRDefault="004D0515">
            <w:pPr>
              <w:jc w:val="center"/>
            </w:pPr>
            <w:r>
              <w:t>N/A</w:t>
            </w:r>
          </w:p>
        </w:tc>
      </w:tr>
      <w:tr w:rsidR="004D0515" w14:paraId="547D6C1C" w14:textId="77777777" w:rsidTr="004D0515">
        <w:trPr>
          <w:trHeight w:val="2916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48FDE2B" w14:textId="77777777" w:rsidR="004D0515" w:rsidRDefault="004D0515">
            <w:pPr>
              <w:jc w:val="center"/>
            </w:pPr>
            <w:r>
              <w:t>OS/Linux/Shell Scripting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E4B16FF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9" w:history="1">
              <w:r w:rsidR="004D0515">
                <w:rPr>
                  <w:rStyle w:val="Hyperlink"/>
                  <w:rFonts w:eastAsia="Times New Roman"/>
                </w:rPr>
                <w:t>https://www.edx.org/course/introduction-to-linux</w:t>
              </w:r>
            </w:hyperlink>
          </w:p>
          <w:p w14:paraId="21BE2CC0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0" w:history="1">
              <w:r w:rsidR="004D0515">
                <w:rPr>
                  <w:rStyle w:val="Hyperlink"/>
                  <w:rFonts w:eastAsia="Times New Roman"/>
                </w:rPr>
                <w:t>https://www.edx.org/course/linux-basics-the-command-line-interface</w:t>
              </w:r>
            </w:hyperlink>
          </w:p>
          <w:p w14:paraId="17C77BD2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1" w:history="1">
              <w:r w:rsidR="004D0515">
                <w:rPr>
                  <w:rStyle w:val="Hyperlink"/>
                  <w:rFonts w:eastAsia="Times New Roman"/>
                </w:rPr>
                <w:t>https://www.edx.org/course/linux-commands-shell-scripting</w:t>
              </w:r>
            </w:hyperlink>
          </w:p>
          <w:p w14:paraId="5AE5F85C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2" w:history="1">
              <w:r w:rsidR="004D0515">
                <w:rPr>
                  <w:rStyle w:val="Hyperlink"/>
                  <w:rFonts w:eastAsia="Times New Roman"/>
                </w:rPr>
                <w:t>https://happiestminds.udemy.com/course/linuxforbeginners/</w:t>
              </w:r>
            </w:hyperlink>
          </w:p>
          <w:p w14:paraId="4375CFCB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3" w:history="1">
              <w:r w:rsidR="004D0515">
                <w:rPr>
                  <w:rStyle w:val="Hyperlink"/>
                  <w:rFonts w:eastAsia="Times New Roman"/>
                </w:rPr>
                <w:t>https://happiestminds.udemy.com/course/the-linux-command-line-bootcamp/</w:t>
              </w:r>
            </w:hyperlink>
          </w:p>
          <w:p w14:paraId="19B16794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4" w:history="1">
              <w:r w:rsidR="004D0515">
                <w:rPr>
                  <w:rStyle w:val="Hyperlink"/>
                  <w:rFonts w:eastAsia="Times New Roman"/>
                </w:rPr>
                <w:t>https://happiestminds.udemy.com/course/linux-shell-scripting-projects/</w:t>
              </w:r>
            </w:hyperlink>
          </w:p>
          <w:p w14:paraId="45DF6185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5" w:history="1">
              <w:r w:rsidR="004D0515">
                <w:rPr>
                  <w:rStyle w:val="Hyperlink"/>
                  <w:rFonts w:eastAsia="Times New Roman"/>
                </w:rPr>
                <w:t>https://happiestminds.udemy.com/course/bash-scripting/</w:t>
              </w:r>
            </w:hyperlink>
          </w:p>
          <w:p w14:paraId="25AD1378" w14:textId="77777777" w:rsidR="004D0515" w:rsidRDefault="00000000">
            <w:pPr>
              <w:pStyle w:val="contentpasted5"/>
              <w:numPr>
                <w:ilvl w:val="0"/>
                <w:numId w:val="2"/>
              </w:numPr>
              <w:rPr>
                <w:rFonts w:eastAsia="Times New Roman"/>
              </w:rPr>
            </w:pPr>
            <w:hyperlink r:id="rId16" w:history="1">
              <w:r w:rsidR="004D0515">
                <w:rPr>
                  <w:rStyle w:val="Hyperlink"/>
                  <w:rFonts w:eastAsia="Times New Roman"/>
                </w:rPr>
                <w:t>http://ryanstutorials.net/linuxtutorial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BD0A880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EDD2266" w14:textId="77777777" w:rsidR="004D0515" w:rsidRDefault="004D0515">
            <w:pPr>
              <w:jc w:val="center"/>
            </w:pPr>
            <w:r>
              <w:t>1 week from date of course completion</w:t>
            </w:r>
          </w:p>
        </w:tc>
      </w:tr>
      <w:tr w:rsidR="004D0515" w14:paraId="738EC87D" w14:textId="77777777" w:rsidTr="004D0515">
        <w:trPr>
          <w:trHeight w:val="954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AA94BD4" w14:textId="77777777" w:rsidR="004D0515" w:rsidRDefault="004D0515">
            <w:pPr>
              <w:jc w:val="center"/>
            </w:pPr>
            <w:r>
              <w:t>Network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BCF062A" w14:textId="77777777" w:rsidR="004D0515" w:rsidRDefault="00000000">
            <w:pPr>
              <w:pStyle w:val="contentpasted14"/>
              <w:numPr>
                <w:ilvl w:val="0"/>
                <w:numId w:val="3"/>
              </w:numPr>
              <w:rPr>
                <w:rFonts w:eastAsia="Times New Roman"/>
              </w:rPr>
            </w:pPr>
            <w:hyperlink r:id="rId17" w:history="1">
              <w:r w:rsidR="004D0515">
                <w:rPr>
                  <w:rStyle w:val="Hyperlink"/>
                  <w:rFonts w:eastAsia="Times New Roman"/>
                </w:rPr>
                <w:t>https://www.edx.org/course/introduction-to-networking</w:t>
              </w:r>
            </w:hyperlink>
          </w:p>
          <w:p w14:paraId="502C66A7" w14:textId="77777777" w:rsidR="004D0515" w:rsidRDefault="00000000">
            <w:pPr>
              <w:pStyle w:val="contentpasted14"/>
              <w:numPr>
                <w:ilvl w:val="0"/>
                <w:numId w:val="3"/>
              </w:numPr>
              <w:rPr>
                <w:rFonts w:eastAsia="Times New Roman"/>
              </w:rPr>
            </w:pPr>
            <w:hyperlink r:id="rId18" w:history="1">
              <w:r w:rsidR="004D0515">
                <w:rPr>
                  <w:rStyle w:val="Hyperlink"/>
                  <w:rFonts w:eastAsia="Times New Roman"/>
                </w:rPr>
                <w:t>https://happiestminds.udemy.com/course/networkingbasics/</w:t>
              </w:r>
            </w:hyperlink>
          </w:p>
          <w:p w14:paraId="526AF600" w14:textId="77777777" w:rsidR="004D0515" w:rsidRDefault="00000000">
            <w:pPr>
              <w:pStyle w:val="contentpasted14"/>
              <w:numPr>
                <w:ilvl w:val="0"/>
                <w:numId w:val="3"/>
              </w:numPr>
              <w:rPr>
                <w:rFonts w:eastAsia="Times New Roman"/>
              </w:rPr>
            </w:pPr>
            <w:hyperlink r:id="rId19" w:history="1">
              <w:r w:rsidR="004D0515">
                <w:rPr>
                  <w:rStyle w:val="Hyperlink"/>
                  <w:rFonts w:eastAsia="Times New Roman"/>
                </w:rPr>
                <w:t>https://happiestminds.udemy.com/course/introduction-to-computer-networks/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C6C35F7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E5F2804" w14:textId="77777777" w:rsidR="004D0515" w:rsidRDefault="004D0515">
            <w:pPr>
              <w:jc w:val="center"/>
            </w:pPr>
            <w:r>
              <w:rPr>
                <w:rStyle w:val="contentpasted17"/>
                <w:color w:val="000000"/>
                <w:shd w:val="clear" w:color="auto" w:fill="FFFFFF"/>
              </w:rPr>
              <w:t>1 week from date of course completion</w:t>
            </w:r>
          </w:p>
        </w:tc>
      </w:tr>
      <w:tr w:rsidR="004D0515" w14:paraId="6DC64FBA" w14:textId="77777777" w:rsidTr="004D0515">
        <w:trPr>
          <w:trHeight w:val="1503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7AE559A" w14:textId="77777777" w:rsidR="004D0515" w:rsidRDefault="004D0515">
            <w:pPr>
              <w:jc w:val="center"/>
            </w:pPr>
            <w:r>
              <w:t>Git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616C7E5" w14:textId="77777777" w:rsidR="004D0515" w:rsidRDefault="00000000">
            <w:pPr>
              <w:pStyle w:val="contentpasted19"/>
              <w:numPr>
                <w:ilvl w:val="0"/>
                <w:numId w:val="4"/>
              </w:numPr>
              <w:rPr>
                <w:rFonts w:eastAsia="Times New Roman"/>
              </w:rPr>
            </w:pPr>
            <w:hyperlink r:id="rId20" w:history="1">
              <w:r w:rsidR="004D0515">
                <w:rPr>
                  <w:rStyle w:val="Hyperlink"/>
                  <w:rFonts w:eastAsia="Times New Roman"/>
                </w:rPr>
                <w:t>https://www.edx.org/course/git-for-distributed-development</w:t>
              </w:r>
            </w:hyperlink>
          </w:p>
          <w:p w14:paraId="32FF5297" w14:textId="77777777" w:rsidR="004D0515" w:rsidRDefault="00000000">
            <w:pPr>
              <w:pStyle w:val="contentpasted19"/>
              <w:numPr>
                <w:ilvl w:val="0"/>
                <w:numId w:val="4"/>
              </w:numPr>
              <w:rPr>
                <w:rFonts w:eastAsia="Times New Roman"/>
              </w:rPr>
            </w:pPr>
            <w:hyperlink r:id="rId21" w:history="1">
              <w:r w:rsidR="004D0515">
                <w:rPr>
                  <w:rStyle w:val="Hyperlink"/>
                  <w:rFonts w:eastAsia="Times New Roman"/>
                </w:rPr>
                <w:t>https://happiestminds.udemy.com/course/git-going-fast/</w:t>
              </w:r>
            </w:hyperlink>
          </w:p>
          <w:p w14:paraId="08103FC1" w14:textId="77777777" w:rsidR="004D0515" w:rsidRDefault="00000000">
            <w:pPr>
              <w:pStyle w:val="contentpasted19"/>
              <w:numPr>
                <w:ilvl w:val="0"/>
                <w:numId w:val="4"/>
              </w:numPr>
              <w:rPr>
                <w:rFonts w:eastAsia="Times New Roman"/>
              </w:rPr>
            </w:pPr>
            <w:hyperlink r:id="rId22" w:history="1">
              <w:r w:rsidR="004D0515">
                <w:rPr>
                  <w:rStyle w:val="Hyperlink"/>
                  <w:rFonts w:eastAsia="Times New Roman"/>
                </w:rPr>
                <w:t>https://happiestminds.udemy.com/course/git-complete/</w:t>
              </w:r>
            </w:hyperlink>
          </w:p>
          <w:p w14:paraId="726A7ADE" w14:textId="77777777" w:rsidR="004D0515" w:rsidRDefault="00000000">
            <w:pPr>
              <w:pStyle w:val="contentpasted19"/>
              <w:numPr>
                <w:ilvl w:val="0"/>
                <w:numId w:val="4"/>
              </w:numPr>
              <w:rPr>
                <w:rFonts w:eastAsia="Times New Roman"/>
              </w:rPr>
            </w:pPr>
            <w:hyperlink r:id="rId23" w:history="1">
              <w:r w:rsidR="004D0515">
                <w:rPr>
                  <w:rStyle w:val="Hyperlink"/>
                  <w:rFonts w:eastAsia="Times New Roman"/>
                </w:rPr>
                <w:t>https://happiestminds.udemy.com/course/learn-git-by-doing-a-step-by-step-guide-to-version-control/</w:t>
              </w:r>
            </w:hyperlink>
          </w:p>
          <w:p w14:paraId="79F899D8" w14:textId="77777777" w:rsidR="004D0515" w:rsidRDefault="00000000">
            <w:pPr>
              <w:pStyle w:val="contentpasted19"/>
              <w:numPr>
                <w:ilvl w:val="0"/>
                <w:numId w:val="4"/>
              </w:numPr>
              <w:rPr>
                <w:rFonts w:eastAsia="Times New Roman"/>
              </w:rPr>
            </w:pPr>
            <w:hyperlink r:id="rId24" w:history="1">
              <w:r w:rsidR="004D0515">
                <w:rPr>
                  <w:rStyle w:val="Hyperlink"/>
                  <w:rFonts w:eastAsia="Times New Roman"/>
                </w:rPr>
                <w:t>https://happiestminds.udemy.com/course/intro-to-git/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132F5C5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B0B5B9D" w14:textId="77777777" w:rsidR="004D0515" w:rsidRDefault="004D0515">
            <w:pPr>
              <w:jc w:val="center"/>
            </w:pPr>
            <w:r>
              <w:t>1 week from date of course completion</w:t>
            </w:r>
          </w:p>
        </w:tc>
      </w:tr>
      <w:tr w:rsidR="004D0515" w14:paraId="06A11A6F" w14:textId="77777777" w:rsidTr="004D0515">
        <w:trPr>
          <w:trHeight w:val="1107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BED8D86" w14:textId="77777777" w:rsidR="004D0515" w:rsidRDefault="004D0515">
            <w:pPr>
              <w:jc w:val="center"/>
            </w:pPr>
            <w:r>
              <w:t>Virtualization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35B50BB" w14:textId="77777777" w:rsidR="004D0515" w:rsidRDefault="00000000">
            <w:pPr>
              <w:pStyle w:val="contentpasted26"/>
              <w:numPr>
                <w:ilvl w:val="0"/>
                <w:numId w:val="5"/>
              </w:numPr>
              <w:rPr>
                <w:rFonts w:eastAsia="Times New Roman"/>
              </w:rPr>
            </w:pPr>
            <w:hyperlink r:id="rId25" w:history="1">
              <w:r w:rsidR="004D0515">
                <w:rPr>
                  <w:rStyle w:val="Hyperlink"/>
                  <w:rFonts w:eastAsia="Times New Roman"/>
                </w:rPr>
                <w:t>https://happiestminds.udemy.com/course/virtualization-one-hour-crash-course/</w:t>
              </w:r>
            </w:hyperlink>
          </w:p>
          <w:p w14:paraId="3134E3EF" w14:textId="77777777" w:rsidR="004D0515" w:rsidRDefault="00000000">
            <w:pPr>
              <w:pStyle w:val="contentpasted26"/>
              <w:numPr>
                <w:ilvl w:val="0"/>
                <w:numId w:val="5"/>
              </w:numPr>
              <w:rPr>
                <w:rFonts w:eastAsia="Times New Roman"/>
              </w:rPr>
            </w:pPr>
            <w:hyperlink r:id="rId26" w:history="1">
              <w:r w:rsidR="004D0515">
                <w:rPr>
                  <w:rStyle w:val="Hyperlink"/>
                  <w:rFonts w:eastAsia="Times New Roman"/>
                </w:rPr>
                <w:t>https://happiestminds.udemy.com/course/a-complete-masterclass-of-virtualization-from-scratch/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5192509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0AEA29C" w14:textId="77777777" w:rsidR="004D0515" w:rsidRDefault="004D0515">
            <w:pPr>
              <w:jc w:val="center"/>
            </w:pPr>
            <w:r>
              <w:t>1 week from date of course completion</w:t>
            </w:r>
          </w:p>
        </w:tc>
      </w:tr>
      <w:tr w:rsidR="004D0515" w14:paraId="742386BA" w14:textId="77777777" w:rsidTr="004D0515">
        <w:trPr>
          <w:trHeight w:val="4122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D7FCD0B" w14:textId="77777777" w:rsidR="004D0515" w:rsidRDefault="004D0515">
            <w:pPr>
              <w:jc w:val="center"/>
            </w:pPr>
            <w:r>
              <w:t>CI/CD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AEA0C17" w14:textId="77777777" w:rsidR="004D0515" w:rsidRDefault="00000000" w:rsidP="00EE7B54">
            <w:pPr>
              <w:pStyle w:val="contentpasted30"/>
              <w:numPr>
                <w:ilvl w:val="0"/>
                <w:numId w:val="6"/>
              </w:numPr>
              <w:spacing w:before="0" w:beforeAutospacing="0" w:after="0" w:afterAutospacing="0"/>
              <w:rPr>
                <w:rFonts w:eastAsia="Times New Roman"/>
              </w:rPr>
            </w:pPr>
            <w:hyperlink r:id="rId27" w:history="1">
              <w:r w:rsidR="004D0515">
                <w:rPr>
                  <w:rStyle w:val="Hyperlink"/>
                  <w:rFonts w:eastAsia="Times New Roman"/>
                </w:rPr>
                <w:t>https://www.edx.org/course/continuous-integration-and-delivery-ci-cd</w:t>
              </w:r>
            </w:hyperlink>
          </w:p>
          <w:p w14:paraId="5FDEBA2D" w14:textId="77777777" w:rsidR="004D0515" w:rsidRDefault="00000000" w:rsidP="00EE7B54">
            <w:pPr>
              <w:pStyle w:val="contentpasted30"/>
              <w:numPr>
                <w:ilvl w:val="0"/>
                <w:numId w:val="6"/>
              </w:numPr>
              <w:spacing w:after="0" w:afterAutospacing="0"/>
              <w:rPr>
                <w:rFonts w:eastAsia="Times New Roman"/>
              </w:rPr>
            </w:pPr>
            <w:hyperlink r:id="rId28" w:history="1">
              <w:r w:rsidR="004D0515">
                <w:rPr>
                  <w:rStyle w:val="Hyperlink"/>
                  <w:rFonts w:eastAsia="Times New Roman"/>
                </w:rPr>
                <w:t>https://www.edx.org/course/introduction-to-jenkins</w:t>
              </w:r>
            </w:hyperlink>
          </w:p>
          <w:p w14:paraId="7E9938CB" w14:textId="77777777" w:rsidR="004D0515" w:rsidRDefault="00000000" w:rsidP="00EE7B54">
            <w:pPr>
              <w:pStyle w:val="contentpasted30"/>
              <w:numPr>
                <w:ilvl w:val="0"/>
                <w:numId w:val="6"/>
              </w:numPr>
              <w:spacing w:after="0" w:afterAutospacing="0"/>
              <w:rPr>
                <w:rFonts w:eastAsia="Times New Roman"/>
              </w:rPr>
            </w:pPr>
            <w:hyperlink r:id="rId29" w:history="1">
              <w:r w:rsidR="004D0515">
                <w:rPr>
                  <w:rStyle w:val="Hyperlink"/>
                  <w:rFonts w:eastAsia="Times New Roman"/>
                </w:rPr>
                <w:t>https://happiestminds.udemy.com/course/introduction-to-continuous-integration-and-continuous-delivery/</w:t>
              </w:r>
            </w:hyperlink>
          </w:p>
          <w:p w14:paraId="5724CBE4" w14:textId="77777777" w:rsidR="004D0515" w:rsidRDefault="00000000" w:rsidP="00EE7B54">
            <w:pPr>
              <w:pStyle w:val="contentpasted30"/>
              <w:numPr>
                <w:ilvl w:val="0"/>
                <w:numId w:val="6"/>
              </w:numPr>
              <w:spacing w:before="0" w:beforeAutospacing="0" w:after="0" w:afterAutospacing="0"/>
              <w:rPr>
                <w:rFonts w:eastAsia="Times New Roman"/>
              </w:rPr>
            </w:pPr>
            <w:hyperlink r:id="rId30" w:history="1">
              <w:r w:rsidR="004D0515">
                <w:rPr>
                  <w:rStyle w:val="Hyperlink"/>
                  <w:rFonts w:eastAsia="Times New Roman"/>
                </w:rPr>
                <w:t>http://jenkins.io/doc/tutorials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9AEC551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0D485F4" w14:textId="77777777" w:rsidR="004D0515" w:rsidRDefault="004D0515">
            <w:pPr>
              <w:jc w:val="center"/>
            </w:pPr>
            <w:r>
              <w:t>1 week from date of course completion</w:t>
            </w:r>
          </w:p>
        </w:tc>
      </w:tr>
      <w:tr w:rsidR="004D0515" w14:paraId="78809D0E" w14:textId="77777777" w:rsidTr="004D0515">
        <w:trPr>
          <w:trHeight w:val="4689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1F48A68" w14:textId="77777777" w:rsidR="004D0515" w:rsidRDefault="004D0515">
            <w:pPr>
              <w:jc w:val="center"/>
            </w:pPr>
            <w:r>
              <w:lastRenderedPageBreak/>
              <w:t>Cloud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D6E67F5" w14:textId="77777777" w:rsidR="004D0515" w:rsidRDefault="004D0515">
            <w:r>
              <w:t>AWS:</w:t>
            </w:r>
          </w:p>
          <w:p w14:paraId="3F971A57" w14:textId="77777777" w:rsidR="004D0515" w:rsidRDefault="00000000">
            <w:pPr>
              <w:pStyle w:val="contentpasted36"/>
              <w:numPr>
                <w:ilvl w:val="0"/>
                <w:numId w:val="7"/>
              </w:numPr>
              <w:rPr>
                <w:rFonts w:eastAsia="Times New Roman"/>
              </w:rPr>
            </w:pPr>
            <w:hyperlink r:id="rId31" w:history="1">
              <w:r w:rsidR="004D0515">
                <w:rPr>
                  <w:rStyle w:val="Hyperlink"/>
                  <w:rFonts w:eastAsia="Times New Roman"/>
                </w:rPr>
                <w:t>https://happiestminds.udemy.com/course/introduction-to-cloud-computing-on-amazon-aws-for-beginners/</w:t>
              </w:r>
            </w:hyperlink>
          </w:p>
          <w:p w14:paraId="22DA4AA8" w14:textId="77777777" w:rsidR="004D0515" w:rsidRDefault="00000000">
            <w:pPr>
              <w:pStyle w:val="contentpasted36"/>
              <w:numPr>
                <w:ilvl w:val="0"/>
                <w:numId w:val="7"/>
              </w:numPr>
              <w:rPr>
                <w:rFonts w:eastAsia="Times New Roman"/>
              </w:rPr>
            </w:pPr>
            <w:hyperlink r:id="rId32" w:history="1">
              <w:r w:rsidR="004D0515">
                <w:rPr>
                  <w:rStyle w:val="Hyperlink"/>
                  <w:rFonts w:eastAsia="Times New Roman"/>
                </w:rPr>
                <w:t>https://happiestminds.udemy.com/course/aws-essentials-z/</w:t>
              </w:r>
            </w:hyperlink>
          </w:p>
          <w:p w14:paraId="2B6EDAB6" w14:textId="77777777" w:rsidR="004D0515" w:rsidRDefault="00000000">
            <w:pPr>
              <w:pStyle w:val="contentpasted36"/>
              <w:numPr>
                <w:ilvl w:val="0"/>
                <w:numId w:val="7"/>
              </w:numPr>
              <w:rPr>
                <w:rFonts w:eastAsia="Times New Roman"/>
              </w:rPr>
            </w:pPr>
            <w:hyperlink r:id="rId33" w:history="1">
              <w:r w:rsidR="004D0515">
                <w:rPr>
                  <w:rStyle w:val="Hyperlink"/>
                  <w:rFonts w:eastAsia="Times New Roman"/>
                </w:rPr>
                <w:t>https://happiestminds.udemy.com/course/awsintro/</w:t>
              </w:r>
            </w:hyperlink>
          </w:p>
          <w:p w14:paraId="56C93D20" w14:textId="77777777" w:rsidR="004D0515" w:rsidRDefault="00000000">
            <w:pPr>
              <w:pStyle w:val="contentpasted36"/>
              <w:numPr>
                <w:ilvl w:val="0"/>
                <w:numId w:val="7"/>
              </w:numPr>
              <w:rPr>
                <w:rFonts w:eastAsia="Times New Roman"/>
              </w:rPr>
            </w:pPr>
            <w:hyperlink r:id="rId34" w:history="1">
              <w:r w:rsidR="004D0515">
                <w:rPr>
                  <w:rStyle w:val="Hyperlink"/>
                  <w:rFonts w:eastAsia="Times New Roman"/>
                </w:rPr>
                <w:t>https://happiestminds.udemy.com/course/aws-certified-cloud-practitioner-step-by-step</w:t>
              </w:r>
            </w:hyperlink>
            <w:r w:rsidR="004D0515">
              <w:rPr>
                <w:rFonts w:eastAsia="Times New Roman"/>
              </w:rPr>
              <w:t>/</w:t>
            </w:r>
          </w:p>
          <w:p w14:paraId="013AD9A2" w14:textId="77777777" w:rsidR="004D0515" w:rsidRDefault="00000000">
            <w:pPr>
              <w:pStyle w:val="contentpasted36"/>
              <w:numPr>
                <w:ilvl w:val="0"/>
                <w:numId w:val="7"/>
              </w:numPr>
              <w:rPr>
                <w:rFonts w:eastAsia="Times New Roman"/>
              </w:rPr>
            </w:pPr>
            <w:hyperlink r:id="rId35" w:history="1">
              <w:r w:rsidR="004D0515">
                <w:rPr>
                  <w:rStyle w:val="Hyperlink"/>
                  <w:rFonts w:eastAsia="Times New Roman"/>
                </w:rPr>
                <w:t>https://happiestminds.udemy.com/course/aws-certified-cloud-practitioner/</w:t>
              </w:r>
            </w:hyperlink>
          </w:p>
          <w:p w14:paraId="49BBC9A2" w14:textId="77777777" w:rsidR="004D0515" w:rsidRDefault="004D0515">
            <w:r>
              <w:t>Azure:</w:t>
            </w:r>
          </w:p>
          <w:p w14:paraId="44332504" w14:textId="77777777" w:rsidR="004D0515" w:rsidRDefault="00000000">
            <w:pPr>
              <w:pStyle w:val="contentpasted41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36" w:history="1">
              <w:r w:rsidR="004D0515">
                <w:rPr>
                  <w:rStyle w:val="Hyperlink"/>
                  <w:rFonts w:eastAsia="Times New Roman"/>
                </w:rPr>
                <w:t>https://happiestminds.udemy.com/course/microsoft-azure-from-zero-to-hero-the-complete-guide/</w:t>
              </w:r>
            </w:hyperlink>
          </w:p>
          <w:p w14:paraId="791FF599" w14:textId="77777777" w:rsidR="004D0515" w:rsidRDefault="00000000">
            <w:pPr>
              <w:pStyle w:val="contentpasted41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37" w:history="1">
              <w:r w:rsidR="004D0515">
                <w:rPr>
                  <w:rStyle w:val="Hyperlink"/>
                  <w:rFonts w:eastAsia="Times New Roman"/>
                </w:rPr>
                <w:t>https://happiestminds.udemy.com/course/azure-certification-az-900-azure-fundamentals/</w:t>
              </w:r>
            </w:hyperlink>
          </w:p>
          <w:p w14:paraId="5A1DE50B" w14:textId="77777777" w:rsidR="004D0515" w:rsidRDefault="00000000">
            <w:pPr>
              <w:pStyle w:val="contentpasted41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38" w:history="1">
              <w:r w:rsidR="004D0515">
                <w:rPr>
                  <w:rStyle w:val="Hyperlink"/>
                  <w:rFonts w:eastAsia="Times New Roman"/>
                </w:rPr>
                <w:t>https://happiestminds.udemy.com/course/microsoft-azure-beginners-guide/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7E8B794" w14:textId="77777777" w:rsidR="004D0515" w:rsidRDefault="004D0515">
            <w:pPr>
              <w:jc w:val="center"/>
            </w:pPr>
            <w:r>
              <w:t>1 week per cloud provide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5D787C6" w14:textId="77777777" w:rsidR="004D0515" w:rsidRDefault="004D0515">
            <w:pPr>
              <w:jc w:val="center"/>
            </w:pPr>
            <w:r>
              <w:t>1 week from date of completion per cloud service provider</w:t>
            </w:r>
          </w:p>
        </w:tc>
      </w:tr>
      <w:tr w:rsidR="004D0515" w14:paraId="3A9C0262" w14:textId="77777777" w:rsidTr="004D0515">
        <w:trPr>
          <w:trHeight w:val="1224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9161207" w14:textId="77777777" w:rsidR="004D0515" w:rsidRDefault="004D0515">
            <w:pPr>
              <w:jc w:val="center"/>
            </w:pPr>
            <w:r>
              <w:t>Docker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EBE7EC4" w14:textId="77777777" w:rsidR="004D0515" w:rsidRDefault="00000000">
            <w:pPr>
              <w:pStyle w:val="contentpasted45"/>
              <w:numPr>
                <w:ilvl w:val="0"/>
                <w:numId w:val="9"/>
              </w:numPr>
              <w:rPr>
                <w:rFonts w:eastAsia="Times New Roman"/>
              </w:rPr>
            </w:pPr>
            <w:hyperlink r:id="rId39" w:history="1">
              <w:r w:rsidR="004D0515">
                <w:rPr>
                  <w:rStyle w:val="Hyperlink"/>
                  <w:rFonts w:eastAsia="Times New Roman"/>
                </w:rPr>
                <w:t>https://happiestminds.udemy.com/course/docker-containers/</w:t>
              </w:r>
            </w:hyperlink>
          </w:p>
          <w:p w14:paraId="4D121884" w14:textId="77777777" w:rsidR="004D0515" w:rsidRDefault="00000000">
            <w:pPr>
              <w:pStyle w:val="contentpasted45"/>
              <w:numPr>
                <w:ilvl w:val="0"/>
                <w:numId w:val="9"/>
              </w:numPr>
              <w:rPr>
                <w:rFonts w:eastAsia="Times New Roman"/>
              </w:rPr>
            </w:pPr>
            <w:hyperlink r:id="rId40" w:history="1">
              <w:r w:rsidR="004D0515">
                <w:rPr>
                  <w:rStyle w:val="Hyperlink"/>
                  <w:rFonts w:eastAsia="Times New Roman"/>
                </w:rPr>
                <w:t>https://happiestminds.udemy.com/course/docker-a-beginners-guide-from-container-to-swarm/</w:t>
              </w:r>
            </w:hyperlink>
          </w:p>
          <w:p w14:paraId="4A436EB2" w14:textId="77777777" w:rsidR="004D0515" w:rsidRDefault="00000000">
            <w:pPr>
              <w:pStyle w:val="contentpasted45"/>
              <w:numPr>
                <w:ilvl w:val="0"/>
                <w:numId w:val="9"/>
              </w:numPr>
              <w:rPr>
                <w:rFonts w:eastAsia="Times New Roman"/>
              </w:rPr>
            </w:pPr>
            <w:hyperlink r:id="rId41" w:history="1">
              <w:r w:rsidR="004D0515">
                <w:rPr>
                  <w:rStyle w:val="Hyperlink"/>
                  <w:rFonts w:eastAsia="Times New Roman"/>
                </w:rPr>
                <w:t>https://happiestminds.udemy.com/course/docker-mastery/</w:t>
              </w:r>
            </w:hyperlink>
          </w:p>
          <w:p w14:paraId="17FA8E57" w14:textId="77777777" w:rsidR="004D0515" w:rsidRDefault="00000000">
            <w:pPr>
              <w:pStyle w:val="contentpasted45"/>
              <w:numPr>
                <w:ilvl w:val="0"/>
                <w:numId w:val="9"/>
              </w:numPr>
              <w:rPr>
                <w:rFonts w:eastAsia="Times New Roman"/>
              </w:rPr>
            </w:pPr>
            <w:hyperlink r:id="rId42" w:history="1">
              <w:r w:rsidR="004D0515">
                <w:rPr>
                  <w:rStyle w:val="Hyperlink"/>
                  <w:rFonts w:eastAsia="Times New Roman"/>
                </w:rPr>
                <w:t>http://docker-curriculum.com/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23353C2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620FD24" w14:textId="77777777" w:rsidR="004D0515" w:rsidRDefault="004D0515">
            <w:pPr>
              <w:jc w:val="center"/>
            </w:pPr>
            <w:r>
              <w:t>1 week from date of course completion</w:t>
            </w:r>
          </w:p>
        </w:tc>
      </w:tr>
      <w:tr w:rsidR="004D0515" w14:paraId="5B3D0C84" w14:textId="77777777" w:rsidTr="004D0515">
        <w:trPr>
          <w:trHeight w:val="1197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E142BD5" w14:textId="77777777" w:rsidR="004D0515" w:rsidRDefault="004D0515">
            <w:pPr>
              <w:jc w:val="center"/>
            </w:pPr>
            <w:r>
              <w:t>Kubernetes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6E24473" w14:textId="77777777" w:rsidR="004D0515" w:rsidRDefault="00000000">
            <w:pPr>
              <w:pStyle w:val="contentpasted50"/>
              <w:numPr>
                <w:ilvl w:val="0"/>
                <w:numId w:val="10"/>
              </w:numPr>
              <w:rPr>
                <w:rFonts w:eastAsia="Times New Roman"/>
              </w:rPr>
            </w:pPr>
            <w:hyperlink r:id="rId43" w:history="1">
              <w:r w:rsidR="004D0515">
                <w:rPr>
                  <w:rStyle w:val="Hyperlink"/>
                  <w:rFonts w:eastAsia="Times New Roman"/>
                </w:rPr>
                <w:t>https://happiestminds.udemy.com/course/learn-kubernetes/</w:t>
              </w:r>
            </w:hyperlink>
          </w:p>
          <w:p w14:paraId="2168C0DA" w14:textId="77777777" w:rsidR="004D0515" w:rsidRDefault="00000000">
            <w:pPr>
              <w:pStyle w:val="contentpasted50"/>
              <w:numPr>
                <w:ilvl w:val="0"/>
                <w:numId w:val="10"/>
              </w:numPr>
              <w:rPr>
                <w:rFonts w:eastAsia="Times New Roman"/>
              </w:rPr>
            </w:pPr>
            <w:hyperlink r:id="rId44" w:history="1">
              <w:r w:rsidR="004D0515">
                <w:rPr>
                  <w:rStyle w:val="Hyperlink"/>
                  <w:rFonts w:eastAsia="Times New Roman"/>
                </w:rPr>
                <w:t>https://happiestminds.udemy.com/course/kubernetesmastery/</w:t>
              </w:r>
            </w:hyperlink>
          </w:p>
          <w:p w14:paraId="4ABB3333" w14:textId="77777777" w:rsidR="004D0515" w:rsidRDefault="00000000">
            <w:pPr>
              <w:pStyle w:val="contentpasted50"/>
              <w:numPr>
                <w:ilvl w:val="0"/>
                <w:numId w:val="10"/>
              </w:numPr>
              <w:rPr>
                <w:rFonts w:eastAsia="Times New Roman"/>
              </w:rPr>
            </w:pPr>
            <w:hyperlink r:id="rId45" w:history="1">
              <w:r w:rsidR="004D0515">
                <w:rPr>
                  <w:rStyle w:val="Hyperlink"/>
                  <w:rFonts w:eastAsia="Times New Roman"/>
                </w:rPr>
                <w:t>https://kubernetes.io/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AA81AB9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E15F3F6" w14:textId="77777777" w:rsidR="004D0515" w:rsidRDefault="004D0515">
            <w:pPr>
              <w:jc w:val="center"/>
            </w:pPr>
            <w:r>
              <w:t>2 weeks from date of course completion</w:t>
            </w:r>
          </w:p>
        </w:tc>
      </w:tr>
      <w:tr w:rsidR="004D0515" w14:paraId="446A38A0" w14:textId="77777777" w:rsidTr="004D0515">
        <w:trPr>
          <w:trHeight w:val="954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0161060" w14:textId="77777777" w:rsidR="004D0515" w:rsidRDefault="004D0515">
            <w:pPr>
              <w:jc w:val="center"/>
            </w:pPr>
            <w:r>
              <w:t>Infra As Code/Terraform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97F0658" w14:textId="77777777" w:rsidR="004D0515" w:rsidRDefault="00000000">
            <w:pPr>
              <w:pStyle w:val="contentpasted55"/>
              <w:numPr>
                <w:ilvl w:val="0"/>
                <w:numId w:val="11"/>
              </w:numPr>
              <w:rPr>
                <w:rFonts w:eastAsia="Times New Roman"/>
              </w:rPr>
            </w:pPr>
            <w:hyperlink r:id="rId46" w:history="1">
              <w:r w:rsidR="004D0515">
                <w:rPr>
                  <w:rStyle w:val="Hyperlink"/>
                  <w:rFonts w:eastAsia="Times New Roman"/>
                </w:rPr>
                <w:t>https://happiestminds.udemy.com/course/learn-iac-infrastructure-as-code-terraform-new/</w:t>
              </w:r>
            </w:hyperlink>
          </w:p>
          <w:p w14:paraId="19234526" w14:textId="77777777" w:rsidR="004D0515" w:rsidRDefault="00000000">
            <w:pPr>
              <w:pStyle w:val="contentpasted55"/>
              <w:numPr>
                <w:ilvl w:val="0"/>
                <w:numId w:val="11"/>
              </w:numPr>
              <w:rPr>
                <w:rFonts w:eastAsia="Times New Roman"/>
              </w:rPr>
            </w:pPr>
            <w:hyperlink r:id="rId47" w:history="1">
              <w:r w:rsidR="004D0515">
                <w:rPr>
                  <w:rStyle w:val="Hyperlink"/>
                  <w:rFonts w:eastAsia="Times New Roman"/>
                </w:rPr>
                <w:t>http://developer.hashicorp.com/terraform/tutorials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79207AEC" w14:textId="77777777" w:rsidR="004D0515" w:rsidRDefault="004D0515">
            <w:pPr>
              <w:jc w:val="center"/>
            </w:pPr>
            <w:r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E18B1CF" w14:textId="77777777" w:rsidR="004D0515" w:rsidRDefault="004D0515">
            <w:pPr>
              <w:jc w:val="center"/>
            </w:pPr>
            <w:r>
              <w:t>1 week from date of course completion</w:t>
            </w:r>
          </w:p>
        </w:tc>
      </w:tr>
      <w:tr w:rsidR="004D0515" w14:paraId="5D7B0E72" w14:textId="77777777" w:rsidTr="004D0515">
        <w:trPr>
          <w:trHeight w:val="2448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A0B37A7" w14:textId="77777777" w:rsidR="004D0515" w:rsidRDefault="004D0515">
            <w:pPr>
              <w:jc w:val="center"/>
            </w:pPr>
            <w:r>
              <w:t>Monitoring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B62E03A" w14:textId="77777777" w:rsidR="004D0515" w:rsidRDefault="00000000">
            <w:pPr>
              <w:pStyle w:val="contentpasted59"/>
              <w:numPr>
                <w:ilvl w:val="0"/>
                <w:numId w:val="12"/>
              </w:numPr>
              <w:rPr>
                <w:rFonts w:eastAsia="Times New Roman"/>
              </w:rPr>
            </w:pPr>
            <w:hyperlink r:id="rId48" w:history="1">
              <w:r w:rsidR="004D0515">
                <w:rPr>
                  <w:rStyle w:val="Hyperlink"/>
                  <w:rFonts w:eastAsia="Times New Roman"/>
                </w:rPr>
                <w:t>https://www.edx.org/course/monitoring-and-observability-for-application-developers</w:t>
              </w:r>
            </w:hyperlink>
          </w:p>
          <w:p w14:paraId="7B40F3BF" w14:textId="77777777" w:rsidR="004D0515" w:rsidRDefault="00000000">
            <w:pPr>
              <w:pStyle w:val="contentpasted59"/>
              <w:numPr>
                <w:ilvl w:val="0"/>
                <w:numId w:val="12"/>
              </w:numPr>
              <w:rPr>
                <w:rFonts w:eastAsia="Times New Roman"/>
              </w:rPr>
            </w:pPr>
            <w:hyperlink r:id="rId49" w:history="1">
              <w:r w:rsidR="004D0515">
                <w:rPr>
                  <w:rStyle w:val="Hyperlink"/>
                  <w:rFonts w:eastAsia="Times New Roman"/>
                </w:rPr>
                <w:t>https://happiestminds.udemy.com/course/prometheus-course/</w:t>
              </w:r>
            </w:hyperlink>
          </w:p>
          <w:p w14:paraId="05D3EF0F" w14:textId="77777777" w:rsidR="004D0515" w:rsidRDefault="00000000">
            <w:pPr>
              <w:pStyle w:val="contentpasted59"/>
              <w:numPr>
                <w:ilvl w:val="0"/>
                <w:numId w:val="12"/>
              </w:numPr>
              <w:rPr>
                <w:rFonts w:eastAsia="Times New Roman"/>
              </w:rPr>
            </w:pPr>
            <w:hyperlink r:id="rId50" w:history="1">
              <w:r w:rsidR="004D0515">
                <w:rPr>
                  <w:rStyle w:val="Hyperlink"/>
                  <w:rFonts w:eastAsia="Times New Roman"/>
                </w:rPr>
                <w:t>https://happiestminds.udemy.com/course/monitoring-and-alerting-with-prometheus/</w:t>
              </w:r>
            </w:hyperlink>
          </w:p>
          <w:p w14:paraId="2E86D1EA" w14:textId="77777777" w:rsidR="004D0515" w:rsidRDefault="00000000">
            <w:pPr>
              <w:pStyle w:val="contentpasted59"/>
              <w:numPr>
                <w:ilvl w:val="0"/>
                <w:numId w:val="12"/>
              </w:numPr>
              <w:rPr>
                <w:rFonts w:eastAsia="Times New Roman"/>
              </w:rPr>
            </w:pPr>
            <w:hyperlink r:id="rId51" w:history="1">
              <w:r w:rsidR="004D0515">
                <w:rPr>
                  <w:rStyle w:val="Hyperlink"/>
                  <w:rFonts w:eastAsia="Times New Roman"/>
                </w:rPr>
                <w:t>https://happiestminds.udemy.com/course/grafana-tutorial/</w:t>
              </w:r>
            </w:hyperlink>
          </w:p>
          <w:p w14:paraId="052FD215" w14:textId="77777777" w:rsidR="004D0515" w:rsidRDefault="00000000">
            <w:pPr>
              <w:pStyle w:val="contentpasted59"/>
              <w:numPr>
                <w:ilvl w:val="0"/>
                <w:numId w:val="12"/>
              </w:numPr>
              <w:rPr>
                <w:rFonts w:eastAsia="Times New Roman"/>
              </w:rPr>
            </w:pPr>
            <w:hyperlink r:id="rId52" w:history="1">
              <w:r w:rsidR="004D0515">
                <w:rPr>
                  <w:rStyle w:val="Hyperlink"/>
                  <w:rFonts w:eastAsia="Times New Roman"/>
                </w:rPr>
                <w:t>https://happiestminds.udemy.com/course/grafana-graphite-and-statsd-visualize-metrics/</w:t>
              </w:r>
            </w:hyperlink>
          </w:p>
          <w:p w14:paraId="169B1B77" w14:textId="77777777" w:rsidR="004D0515" w:rsidRDefault="00000000">
            <w:pPr>
              <w:pStyle w:val="contentpasted59"/>
              <w:numPr>
                <w:ilvl w:val="0"/>
                <w:numId w:val="12"/>
              </w:numPr>
              <w:rPr>
                <w:rFonts w:eastAsia="Times New Roman"/>
              </w:rPr>
            </w:pPr>
            <w:hyperlink r:id="rId53" w:history="1">
              <w:r w:rsidR="004D0515">
                <w:rPr>
                  <w:rStyle w:val="Hyperlink"/>
                  <w:rFonts w:eastAsia="Times New Roman"/>
                </w:rPr>
                <w:t>http://logz.io/learn/complete-guide-elk-stack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77961AC" w14:textId="77777777" w:rsidR="004D0515" w:rsidRDefault="004D0515">
            <w:pPr>
              <w:jc w:val="center"/>
            </w:pPr>
            <w:r>
              <w:t>2 week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6A4DB39" w14:textId="77777777" w:rsidR="004D0515" w:rsidRDefault="004D0515">
            <w:pPr>
              <w:jc w:val="center"/>
            </w:pPr>
            <w:r>
              <w:t>2 weeks from date of course completion</w:t>
            </w:r>
          </w:p>
        </w:tc>
      </w:tr>
      <w:tr w:rsidR="005C271C" w14:paraId="0C4D8A2D" w14:textId="77777777" w:rsidTr="009819ED">
        <w:trPr>
          <w:trHeight w:val="1222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E099B4" w14:textId="6D27D2D2" w:rsidR="005C271C" w:rsidRDefault="005C271C" w:rsidP="005C271C">
            <w:pPr>
              <w:jc w:val="center"/>
            </w:pPr>
            <w:r w:rsidRPr="00580A4F">
              <w:rPr>
                <w:rFonts w:eastAsia="Times New Roman"/>
                <w:color w:val="000000"/>
              </w:rPr>
              <w:t>AWS code pipeline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865EAF" w14:textId="77777777" w:rsidR="00884512" w:rsidRPr="00884512" w:rsidRDefault="00000000" w:rsidP="00884512">
            <w:pPr>
              <w:pStyle w:val="contentpasted59"/>
              <w:numPr>
                <w:ilvl w:val="0"/>
                <w:numId w:val="12"/>
              </w:numPr>
              <w:rPr>
                <w:rStyle w:val="Hyperlink"/>
                <w:rFonts w:eastAsia="Times New Roman"/>
              </w:rPr>
            </w:pPr>
            <w:hyperlink r:id="rId54" w:history="1">
              <w:r w:rsidR="00884512" w:rsidRPr="00884512">
                <w:rPr>
                  <w:rStyle w:val="Hyperlink"/>
                  <w:rFonts w:eastAsia="Times New Roman"/>
                </w:rPr>
                <w:t>https://happiestminds.udemy.com/course/aws-codepipeline-step-by-step/</w:t>
              </w:r>
            </w:hyperlink>
          </w:p>
          <w:p w14:paraId="1A243CC5" w14:textId="30E9F5C5" w:rsidR="005C271C" w:rsidRPr="00884512" w:rsidRDefault="00884512" w:rsidP="00884512">
            <w:pPr>
              <w:pStyle w:val="contentpasted59"/>
              <w:numPr>
                <w:ilvl w:val="0"/>
                <w:numId w:val="12"/>
              </w:numPr>
              <w:rPr>
                <w:rStyle w:val="Hyperlink"/>
                <w:rFonts w:eastAsia="Times New Roman"/>
              </w:rPr>
            </w:pPr>
            <w:r w:rsidRPr="00884512">
              <w:rPr>
                <w:rStyle w:val="Hyperlink"/>
                <w:rFonts w:eastAsia="Times New Roman"/>
              </w:rPr>
              <w:t>https://happiestminds.udemy.com/course/aws-codecommit-codebuild-codedeploy-codepipeline-hands-on/</w:t>
            </w:r>
          </w:p>
          <w:p w14:paraId="2F757904" w14:textId="6F6C3883" w:rsidR="00884512" w:rsidRPr="00884512" w:rsidRDefault="00884512" w:rsidP="00884512">
            <w:pPr>
              <w:pStyle w:val="contentpasted59"/>
              <w:ind w:left="720"/>
              <w:rPr>
                <w:rStyle w:val="Hyperlink"/>
                <w:rFonts w:eastAsia="Times New Roma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8B05423" w14:textId="77777777" w:rsidR="005C271C" w:rsidRDefault="005C271C" w:rsidP="005C271C">
            <w:pPr>
              <w:jc w:val="center"/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F9899B5" w14:textId="77777777" w:rsidR="005C271C" w:rsidRDefault="005C271C" w:rsidP="005C271C">
            <w:pPr>
              <w:jc w:val="center"/>
              <w:rPr>
                <w:rStyle w:val="contentpasted70"/>
                <w:color w:val="000000"/>
                <w:shd w:val="clear" w:color="auto" w:fill="FFFFFF"/>
              </w:rPr>
            </w:pPr>
          </w:p>
        </w:tc>
      </w:tr>
      <w:tr w:rsidR="005C271C" w14:paraId="3FCE50E4" w14:textId="77777777" w:rsidTr="004D0515">
        <w:trPr>
          <w:trHeight w:val="189"/>
        </w:trPr>
        <w:tc>
          <w:tcPr>
            <w:tcW w:w="1527" w:type="dxa"/>
            <w:tcBorders>
              <w:top w:val="nil"/>
              <w:left w:val="single" w:sz="8" w:space="0" w:color="ABABAB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4E6051A" w14:textId="77777777" w:rsidR="005C271C" w:rsidRDefault="005C271C" w:rsidP="005C271C">
            <w:pPr>
              <w:jc w:val="center"/>
            </w:pPr>
            <w:r>
              <w:t>Config Management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75EA08C" w14:textId="77777777" w:rsidR="005C271C" w:rsidRDefault="00000000" w:rsidP="005C271C">
            <w:pPr>
              <w:pStyle w:val="contentpasted66"/>
              <w:numPr>
                <w:ilvl w:val="0"/>
                <w:numId w:val="13"/>
              </w:numPr>
              <w:rPr>
                <w:rFonts w:eastAsia="Times New Roman"/>
              </w:rPr>
            </w:pPr>
            <w:hyperlink r:id="rId55" w:history="1">
              <w:r w:rsidR="005C271C">
                <w:rPr>
                  <w:rStyle w:val="Hyperlink"/>
                  <w:rFonts w:eastAsia="Times New Roman"/>
                </w:rPr>
                <w:t>https://happiestminds.udemy.com/course/chef-essentials/</w:t>
              </w:r>
            </w:hyperlink>
          </w:p>
          <w:p w14:paraId="2441D621" w14:textId="77777777" w:rsidR="005C271C" w:rsidRDefault="00000000" w:rsidP="005C271C">
            <w:pPr>
              <w:pStyle w:val="contentpasted66"/>
              <w:numPr>
                <w:ilvl w:val="0"/>
                <w:numId w:val="13"/>
              </w:numPr>
              <w:rPr>
                <w:rFonts w:eastAsia="Times New Roman"/>
              </w:rPr>
            </w:pPr>
            <w:hyperlink r:id="rId56" w:history="1">
              <w:r w:rsidR="005C271C">
                <w:rPr>
                  <w:rStyle w:val="Hyperlink"/>
                  <w:rFonts w:eastAsia="Times New Roman"/>
                </w:rPr>
                <w:t>https://happiestminds.udemy.com/course/power-puppet/</w:t>
              </w:r>
            </w:hyperlink>
          </w:p>
          <w:p w14:paraId="0CC07D78" w14:textId="77777777" w:rsidR="005C271C" w:rsidRDefault="00000000" w:rsidP="005C271C">
            <w:pPr>
              <w:pStyle w:val="contentpasted66"/>
              <w:numPr>
                <w:ilvl w:val="0"/>
                <w:numId w:val="13"/>
              </w:numPr>
              <w:rPr>
                <w:rFonts w:eastAsia="Times New Roman"/>
              </w:rPr>
            </w:pPr>
            <w:hyperlink r:id="rId57" w:history="1">
              <w:r w:rsidR="005C271C">
                <w:rPr>
                  <w:rStyle w:val="Hyperlink"/>
                  <w:rFonts w:eastAsia="Times New Roman"/>
                </w:rPr>
                <w:t>https://happiestminds.udemy.com/course/learn-puppet/</w:t>
              </w:r>
            </w:hyperlink>
          </w:p>
          <w:p w14:paraId="4F9A1107" w14:textId="77777777" w:rsidR="005C271C" w:rsidRDefault="00000000" w:rsidP="005C271C">
            <w:pPr>
              <w:pStyle w:val="contentpasted66"/>
              <w:numPr>
                <w:ilvl w:val="0"/>
                <w:numId w:val="13"/>
              </w:numPr>
              <w:rPr>
                <w:rFonts w:eastAsia="Times New Roman"/>
              </w:rPr>
            </w:pPr>
            <w:hyperlink r:id="rId58" w:history="1">
              <w:r w:rsidR="005C271C">
                <w:rPr>
                  <w:rStyle w:val="Hyperlink"/>
                  <w:rFonts w:eastAsia="Times New Roman"/>
                </w:rPr>
                <w:t>https://github.com/saltstack/salt/wiki/Cheat-Sheet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48C085E" w14:textId="77777777" w:rsidR="005C271C" w:rsidRDefault="005C271C" w:rsidP="005C271C">
            <w:pPr>
              <w:jc w:val="center"/>
            </w:pPr>
            <w:r>
              <w:lastRenderedPageBreak/>
              <w:t>1 week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B29DB48" w14:textId="77777777" w:rsidR="005C271C" w:rsidRDefault="005C271C" w:rsidP="005C271C">
            <w:pPr>
              <w:jc w:val="center"/>
            </w:pPr>
            <w:r>
              <w:rPr>
                <w:rStyle w:val="contentpasted70"/>
                <w:color w:val="000000"/>
                <w:shd w:val="clear" w:color="auto" w:fill="FFFFFF"/>
              </w:rPr>
              <w:t>1 week from date of course completion</w:t>
            </w:r>
          </w:p>
        </w:tc>
      </w:tr>
      <w:bookmarkEnd w:id="0"/>
    </w:tbl>
    <w:p w14:paraId="42295C7D" w14:textId="77777777" w:rsidR="005E7225" w:rsidRDefault="005E7225" w:rsidP="00DC1A72"/>
    <w:p w14:paraId="47CDF629" w14:textId="77777777" w:rsidR="0004245C" w:rsidRDefault="0004245C" w:rsidP="00DC1A72"/>
    <w:p w14:paraId="43695910" w14:textId="77777777" w:rsidR="0004245C" w:rsidRDefault="0004245C" w:rsidP="00DC1A72"/>
    <w:p w14:paraId="3B8A904E" w14:textId="77777777" w:rsidR="0004245C" w:rsidRPr="00DC1A72" w:rsidRDefault="0004245C" w:rsidP="00DC1A72"/>
    <w:sectPr w:rsidR="0004245C" w:rsidRPr="00DC1A72" w:rsidSect="005E6933">
      <w:headerReference w:type="default" r:id="rId5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B067" w14:textId="77777777" w:rsidR="005E6933" w:rsidRDefault="005E6933" w:rsidP="00BE15B0">
      <w:r>
        <w:separator/>
      </w:r>
    </w:p>
  </w:endnote>
  <w:endnote w:type="continuationSeparator" w:id="0">
    <w:p w14:paraId="5F342420" w14:textId="77777777" w:rsidR="005E6933" w:rsidRDefault="005E6933" w:rsidP="00BE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938D" w14:textId="77777777" w:rsidR="005E6933" w:rsidRDefault="005E6933" w:rsidP="00BE15B0">
      <w:r>
        <w:separator/>
      </w:r>
    </w:p>
  </w:footnote>
  <w:footnote w:type="continuationSeparator" w:id="0">
    <w:p w14:paraId="542B0969" w14:textId="77777777" w:rsidR="005E6933" w:rsidRDefault="005E6933" w:rsidP="00BE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CA25" w14:textId="77777777" w:rsidR="00607851" w:rsidRDefault="00607851">
    <w:pPr>
      <w:pStyle w:val="Header"/>
    </w:pPr>
  </w:p>
  <w:p w14:paraId="17D3DA21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43AC9D8" wp14:editId="5E5E061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308"/>
    <w:multiLevelType w:val="multilevel"/>
    <w:tmpl w:val="897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D07EA"/>
    <w:multiLevelType w:val="multilevel"/>
    <w:tmpl w:val="A24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54978"/>
    <w:multiLevelType w:val="multilevel"/>
    <w:tmpl w:val="6AC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B672D"/>
    <w:multiLevelType w:val="multilevel"/>
    <w:tmpl w:val="F00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24A4A"/>
    <w:multiLevelType w:val="multilevel"/>
    <w:tmpl w:val="92C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B5A3D"/>
    <w:multiLevelType w:val="multilevel"/>
    <w:tmpl w:val="412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44123"/>
    <w:multiLevelType w:val="multilevel"/>
    <w:tmpl w:val="5130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C62FA"/>
    <w:multiLevelType w:val="multilevel"/>
    <w:tmpl w:val="A46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204ED"/>
    <w:multiLevelType w:val="multilevel"/>
    <w:tmpl w:val="595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37DDA"/>
    <w:multiLevelType w:val="multilevel"/>
    <w:tmpl w:val="BA28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22074"/>
    <w:multiLevelType w:val="multilevel"/>
    <w:tmpl w:val="8974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45612"/>
    <w:multiLevelType w:val="multilevel"/>
    <w:tmpl w:val="81F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E4A68"/>
    <w:multiLevelType w:val="multilevel"/>
    <w:tmpl w:val="7E9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630860">
    <w:abstractNumId w:val="8"/>
  </w:num>
  <w:num w:numId="2" w16cid:durableId="669675934">
    <w:abstractNumId w:val="11"/>
  </w:num>
  <w:num w:numId="3" w16cid:durableId="928389073">
    <w:abstractNumId w:val="1"/>
  </w:num>
  <w:num w:numId="4" w16cid:durableId="976105341">
    <w:abstractNumId w:val="5"/>
  </w:num>
  <w:num w:numId="5" w16cid:durableId="1436948043">
    <w:abstractNumId w:val="7"/>
  </w:num>
  <w:num w:numId="6" w16cid:durableId="149101556">
    <w:abstractNumId w:val="3"/>
  </w:num>
  <w:num w:numId="7" w16cid:durableId="1617249511">
    <w:abstractNumId w:val="2"/>
  </w:num>
  <w:num w:numId="8" w16cid:durableId="959187869">
    <w:abstractNumId w:val="4"/>
  </w:num>
  <w:num w:numId="9" w16cid:durableId="275991703">
    <w:abstractNumId w:val="9"/>
  </w:num>
  <w:num w:numId="10" w16cid:durableId="2069258419">
    <w:abstractNumId w:val="0"/>
  </w:num>
  <w:num w:numId="11" w16cid:durableId="107243652">
    <w:abstractNumId w:val="12"/>
  </w:num>
  <w:num w:numId="12" w16cid:durableId="60103677">
    <w:abstractNumId w:val="10"/>
  </w:num>
  <w:num w:numId="13" w16cid:durableId="1136799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15"/>
    <w:rsid w:val="0004245C"/>
    <w:rsid w:val="00045A0C"/>
    <w:rsid w:val="00073EC1"/>
    <w:rsid w:val="00127766"/>
    <w:rsid w:val="00133077"/>
    <w:rsid w:val="00135834"/>
    <w:rsid w:val="001921AA"/>
    <w:rsid w:val="001B7B07"/>
    <w:rsid w:val="00237A4D"/>
    <w:rsid w:val="002C0351"/>
    <w:rsid w:val="00491ED6"/>
    <w:rsid w:val="004D0515"/>
    <w:rsid w:val="004D671C"/>
    <w:rsid w:val="00564C25"/>
    <w:rsid w:val="005B78DD"/>
    <w:rsid w:val="005C271C"/>
    <w:rsid w:val="005E6933"/>
    <w:rsid w:val="005E7225"/>
    <w:rsid w:val="00607851"/>
    <w:rsid w:val="00665EE4"/>
    <w:rsid w:val="00717ABD"/>
    <w:rsid w:val="007B7A9E"/>
    <w:rsid w:val="008213BB"/>
    <w:rsid w:val="00840073"/>
    <w:rsid w:val="00871E5C"/>
    <w:rsid w:val="00884512"/>
    <w:rsid w:val="009819ED"/>
    <w:rsid w:val="00A5538F"/>
    <w:rsid w:val="00AA4DF8"/>
    <w:rsid w:val="00AA56C9"/>
    <w:rsid w:val="00B24E32"/>
    <w:rsid w:val="00B33666"/>
    <w:rsid w:val="00B8521F"/>
    <w:rsid w:val="00BE15B0"/>
    <w:rsid w:val="00BE4DF2"/>
    <w:rsid w:val="00C2644F"/>
    <w:rsid w:val="00C559F3"/>
    <w:rsid w:val="00CD45CF"/>
    <w:rsid w:val="00DC1A72"/>
    <w:rsid w:val="00E522F3"/>
    <w:rsid w:val="00EE7B54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0297B"/>
  <w15:chartTrackingRefBased/>
  <w15:docId w15:val="{CF42225A-FD1C-4E88-9B89-F2F565E8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15"/>
    <w:pPr>
      <w:spacing w:after="0" w:line="240" w:lineRule="auto"/>
    </w:pPr>
    <w:rPr>
      <w:rFonts w:ascii="Calibri" w:hAnsi="Calibri" w:cs="Calibri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4D0515"/>
    <w:rPr>
      <w:color w:val="0563C1"/>
      <w:u w:val="single"/>
    </w:rPr>
  </w:style>
  <w:style w:type="paragraph" w:customStyle="1" w:styleId="contentpasted71">
    <w:name w:val="contentpasted71"/>
    <w:basedOn w:val="Normal"/>
    <w:rsid w:val="004D0515"/>
    <w:pPr>
      <w:spacing w:before="100" w:beforeAutospacing="1" w:after="100" w:afterAutospacing="1"/>
    </w:pPr>
  </w:style>
  <w:style w:type="paragraph" w:customStyle="1" w:styleId="contentpasted5">
    <w:name w:val="contentpasted5"/>
    <w:basedOn w:val="Normal"/>
    <w:rsid w:val="004D0515"/>
    <w:pPr>
      <w:spacing w:before="100" w:beforeAutospacing="1" w:after="100" w:afterAutospacing="1"/>
    </w:pPr>
  </w:style>
  <w:style w:type="paragraph" w:customStyle="1" w:styleId="contentpasted14">
    <w:name w:val="contentpasted14"/>
    <w:basedOn w:val="Normal"/>
    <w:rsid w:val="004D0515"/>
    <w:pPr>
      <w:spacing w:before="100" w:beforeAutospacing="1" w:after="100" w:afterAutospacing="1"/>
    </w:pPr>
  </w:style>
  <w:style w:type="paragraph" w:customStyle="1" w:styleId="contentpasted19">
    <w:name w:val="contentpasted19"/>
    <w:basedOn w:val="Normal"/>
    <w:rsid w:val="004D0515"/>
    <w:pPr>
      <w:spacing w:before="100" w:beforeAutospacing="1" w:after="100" w:afterAutospacing="1"/>
    </w:pPr>
  </w:style>
  <w:style w:type="paragraph" w:customStyle="1" w:styleId="contentpasted26">
    <w:name w:val="contentpasted26"/>
    <w:basedOn w:val="Normal"/>
    <w:rsid w:val="004D0515"/>
    <w:pPr>
      <w:spacing w:before="100" w:beforeAutospacing="1" w:after="100" w:afterAutospacing="1"/>
    </w:pPr>
  </w:style>
  <w:style w:type="paragraph" w:customStyle="1" w:styleId="contentpasted30">
    <w:name w:val="contentpasted30"/>
    <w:basedOn w:val="Normal"/>
    <w:rsid w:val="004D0515"/>
    <w:pPr>
      <w:spacing w:before="100" w:beforeAutospacing="1" w:after="100" w:afterAutospacing="1"/>
    </w:pPr>
  </w:style>
  <w:style w:type="paragraph" w:customStyle="1" w:styleId="contentpasted36">
    <w:name w:val="contentpasted36"/>
    <w:basedOn w:val="Normal"/>
    <w:rsid w:val="004D0515"/>
    <w:pPr>
      <w:spacing w:before="100" w:beforeAutospacing="1" w:after="100" w:afterAutospacing="1"/>
    </w:pPr>
  </w:style>
  <w:style w:type="paragraph" w:customStyle="1" w:styleId="contentpasted41">
    <w:name w:val="contentpasted41"/>
    <w:basedOn w:val="Normal"/>
    <w:rsid w:val="004D0515"/>
    <w:pPr>
      <w:spacing w:before="100" w:beforeAutospacing="1" w:after="100" w:afterAutospacing="1"/>
    </w:pPr>
  </w:style>
  <w:style w:type="paragraph" w:customStyle="1" w:styleId="contentpasted45">
    <w:name w:val="contentpasted45"/>
    <w:basedOn w:val="Normal"/>
    <w:rsid w:val="004D0515"/>
    <w:pPr>
      <w:spacing w:before="100" w:beforeAutospacing="1" w:after="100" w:afterAutospacing="1"/>
    </w:pPr>
  </w:style>
  <w:style w:type="paragraph" w:customStyle="1" w:styleId="contentpasted50">
    <w:name w:val="contentpasted50"/>
    <w:basedOn w:val="Normal"/>
    <w:rsid w:val="004D0515"/>
    <w:pPr>
      <w:spacing w:before="100" w:beforeAutospacing="1" w:after="100" w:afterAutospacing="1"/>
    </w:pPr>
  </w:style>
  <w:style w:type="paragraph" w:customStyle="1" w:styleId="contentpasted55">
    <w:name w:val="contentpasted55"/>
    <w:basedOn w:val="Normal"/>
    <w:rsid w:val="004D0515"/>
    <w:pPr>
      <w:spacing w:before="100" w:beforeAutospacing="1" w:after="100" w:afterAutospacing="1"/>
    </w:pPr>
  </w:style>
  <w:style w:type="paragraph" w:customStyle="1" w:styleId="contentpasted59">
    <w:name w:val="contentpasted59"/>
    <w:basedOn w:val="Normal"/>
    <w:rsid w:val="004D0515"/>
    <w:pPr>
      <w:spacing w:before="100" w:beforeAutospacing="1" w:after="100" w:afterAutospacing="1"/>
    </w:pPr>
  </w:style>
  <w:style w:type="paragraph" w:customStyle="1" w:styleId="contentpasted66">
    <w:name w:val="contentpasted66"/>
    <w:basedOn w:val="Normal"/>
    <w:rsid w:val="004D0515"/>
    <w:pPr>
      <w:spacing w:before="100" w:beforeAutospacing="1" w:after="100" w:afterAutospacing="1"/>
    </w:pPr>
  </w:style>
  <w:style w:type="character" w:customStyle="1" w:styleId="contentpasted17">
    <w:name w:val="contentpasted17"/>
    <w:basedOn w:val="DefaultParagraphFont"/>
    <w:rsid w:val="004D0515"/>
  </w:style>
  <w:style w:type="character" w:customStyle="1" w:styleId="contentpasted70">
    <w:name w:val="contentpasted70"/>
    <w:basedOn w:val="DefaultParagraphFont"/>
    <w:rsid w:val="004D0515"/>
  </w:style>
  <w:style w:type="character" w:styleId="UnresolvedMention">
    <w:name w:val="Unresolved Mention"/>
    <w:basedOn w:val="DefaultParagraphFont"/>
    <w:uiPriority w:val="99"/>
    <w:semiHidden/>
    <w:unhideWhenUsed/>
    <w:rsid w:val="0088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c01.safelinks.protection.outlook.com/?url=https%3A%2F%2Fhappiestminds.udemy.com%2Fcourse%2Fthe-linux-command-line-bootcamp%2F&amp;data=05%7C01%7C%7Cc2f5f3bdb7d54c699d3708db507c3488%7C7742820587ff4048a64591b337240228%7C0%7C0%7C638192266635756265%7CUnknown%7CTWFpbGZsb3d8eyJWIjoiMC4wLjAwMDAiLCJQIjoiV2luMzIiLCJBTiI6Ik1haWwiLCJXVCI6Mn0%3D%7C3000%7C%7C%7C&amp;sdata=iZCPfwEXl7aUouI1djpNCiZ4HqIIBOeQRVUCPfMxoGM%3D&amp;reserved=0" TargetMode="External"/><Relationship Id="rId18" Type="http://schemas.openxmlformats.org/officeDocument/2006/relationships/hyperlink" Target="https://apc01.safelinks.protection.outlook.com/?url=https%3A%2F%2Fhappiestminds.udemy.com%2Fcourse%2Fnetworkingbasics%2F&amp;data=05%7C01%7C%7Cc2f5f3bdb7d54c699d3708db507c3488%7C7742820587ff4048a64591b337240228%7C0%7C0%7C638192266635756265%7CUnknown%7CTWFpbGZsb3d8eyJWIjoiMC4wLjAwMDAiLCJQIjoiV2luMzIiLCJBTiI6Ik1haWwiLCJXVCI6Mn0%3D%7C3000%7C%7C%7C&amp;sdata=qQfCdKFSxeUEQcUPiJikkKK4MbPEyNTYbzO9xovrURc%3D&amp;reserved=0" TargetMode="External"/><Relationship Id="rId26" Type="http://schemas.openxmlformats.org/officeDocument/2006/relationships/hyperlink" Target="https://apc01.safelinks.protection.outlook.com/?url=https%3A%2F%2Fhappiestminds.udemy.com%2Fcourse%2Fa-complete-masterclass-of-virtualization-from-scratch%2F&amp;data=05%7C01%7C%7Cc2f5f3bdb7d54c699d3708db507c3488%7C7742820587ff4048a64591b337240228%7C0%7C0%7C638192266635756265%7CUnknown%7CTWFpbGZsb3d8eyJWIjoiMC4wLjAwMDAiLCJQIjoiV2luMzIiLCJBTiI6Ik1haWwiLCJXVCI6Mn0%3D%7C3000%7C%7C%7C&amp;sdata=IGj%2FE1GkrS%2BuIte1IKM7wXeUU9Bq8I4KcJLGJB3A%2B%2F0%3D&amp;reserved=0" TargetMode="External"/><Relationship Id="rId39" Type="http://schemas.openxmlformats.org/officeDocument/2006/relationships/hyperlink" Target="https://apc01.safelinks.protection.outlook.com/?url=https%3A%2F%2Fhappiestminds.udemy.com%2Fcourse%2Fdocker-containers%2F&amp;data=05%7C01%7C%7Cc2f5f3bdb7d54c699d3708db507c3488%7C7742820587ff4048a64591b337240228%7C0%7C0%7C638192266635912486%7CUnknown%7CTWFpbGZsb3d8eyJWIjoiMC4wLjAwMDAiLCJQIjoiV2luMzIiLCJBTiI6Ik1haWwiLCJXVCI6Mn0%3D%7C3000%7C%7C%7C&amp;sdata=qqToj3EB%2BT7glhhnqV6KdNVACtrfqM7ccjwyBo4%2BdAI%3D&amp;reserved=0" TargetMode="External"/><Relationship Id="rId21" Type="http://schemas.openxmlformats.org/officeDocument/2006/relationships/hyperlink" Target="https://apc01.safelinks.protection.outlook.com/?url=https%3A%2F%2Fhappiestminds.udemy.com%2Fcourse%2Fgit-going-fast%2F&amp;data=05%7C01%7C%7Cc2f5f3bdb7d54c699d3708db507c3488%7C7742820587ff4048a64591b337240228%7C0%7C0%7C638192266635756265%7CUnknown%7CTWFpbGZsb3d8eyJWIjoiMC4wLjAwMDAiLCJQIjoiV2luMzIiLCJBTiI6Ik1haWwiLCJXVCI6Mn0%3D%7C3000%7C%7C%7C&amp;sdata=7gYd4ILq6qMMQNrYUxeNrEf8R%2FVze8UgX86A5fHAiyE%3D&amp;reserved=0" TargetMode="External"/><Relationship Id="rId34" Type="http://schemas.openxmlformats.org/officeDocument/2006/relationships/hyperlink" Target="https://apc01.safelinks.protection.outlook.com/?url=https%3A%2F%2Fhappiestminds.udemy.com%2Fcourse%2Faws-certified-cloud-practitioner-step-by-step%2F&amp;data=05%7C01%7C%7Cc2f5f3bdb7d54c699d3708db507c3488%7C7742820587ff4048a64591b337240228%7C0%7C0%7C638192266635912486%7CUnknown%7CTWFpbGZsb3d8eyJWIjoiMC4wLjAwMDAiLCJQIjoiV2luMzIiLCJBTiI6Ik1haWwiLCJXVCI6Mn0%3D%7C3000%7C%7C%7C&amp;sdata=Em6VnBMsrc5CDORuWKjF7v7MDhpDPKhhIBFpZOSGbNU%3D&amp;reserved=0" TargetMode="External"/><Relationship Id="rId42" Type="http://schemas.openxmlformats.org/officeDocument/2006/relationships/hyperlink" Target="https://apc01.safelinks.protection.outlook.com/?url=http%3A%2F%2Fdocker-curriculum.com%2F&amp;data=05%7C01%7C%7Cc2f5f3bdb7d54c699d3708db507c3488%7C7742820587ff4048a64591b337240228%7C0%7C0%7C638192266635912486%7CUnknown%7CTWFpbGZsb3d8eyJWIjoiMC4wLjAwMDAiLCJQIjoiV2luMzIiLCJBTiI6Ik1haWwiLCJXVCI6Mn0%3D%7C3000%7C%7C%7C&amp;sdata=qvicGX0XZK0YuItn99bxGzmPAv5eNkOvrK16cMszzEM%3D&amp;reserved=0" TargetMode="External"/><Relationship Id="rId47" Type="http://schemas.openxmlformats.org/officeDocument/2006/relationships/hyperlink" Target="https://apc01.safelinks.protection.outlook.com/?url=http%3A%2F%2Fdeveloper.hashicorp.com%2Fterraform%2Ftutorials&amp;data=05%7C01%7C%7Cc2f5f3bdb7d54c699d3708db507c3488%7C7742820587ff4048a64591b337240228%7C0%7C0%7C638192266635912486%7CUnknown%7CTWFpbGZsb3d8eyJWIjoiMC4wLjAwMDAiLCJQIjoiV2luMzIiLCJBTiI6Ik1haWwiLCJXVCI6Mn0%3D%7C3000%7C%7C%7C&amp;sdata=4niBCgXJshkvVAaovF%2BTm%2BkFvZMABtGOG3gSevFr5Uk%3D&amp;reserved=0" TargetMode="External"/><Relationship Id="rId50" Type="http://schemas.openxmlformats.org/officeDocument/2006/relationships/hyperlink" Target="https://apc01.safelinks.protection.outlook.com/?url=https%3A%2F%2Fhappiestminds.udemy.com%2Fcourse%2Fmonitoring-and-alerting-with-prometheus%2F&amp;data=05%7C01%7C%7Cc2f5f3bdb7d54c699d3708db507c3488%7C7742820587ff4048a64591b337240228%7C0%7C0%7C638192266635912486%7CUnknown%7CTWFpbGZsb3d8eyJWIjoiMC4wLjAwMDAiLCJQIjoiV2luMzIiLCJBTiI6Ik1haWwiLCJXVCI6Mn0%3D%7C3000%7C%7C%7C&amp;sdata=J9RNJ4aiK7T9e2Fh1WvSTvQgJx6YnBALW7IhX2UX874%3D&amp;reserved=0" TargetMode="External"/><Relationship Id="rId55" Type="http://schemas.openxmlformats.org/officeDocument/2006/relationships/hyperlink" Target="https://apc01.safelinks.protection.outlook.com/?url=https%3A%2F%2Fhappiestminds.udemy.com%2Fcourse%2Fchef-essentials%2F&amp;data=05%7C01%7C%7Cc2f5f3bdb7d54c699d3708db507c3488%7C7742820587ff4048a64591b337240228%7C0%7C0%7C638192266635912486%7CUnknown%7CTWFpbGZsb3d8eyJWIjoiMC4wLjAwMDAiLCJQIjoiV2luMzIiLCJBTiI6Ik1haWwiLCJXVCI6Mn0%3D%7C3000%7C%7C%7C&amp;sdata=SfDRtqxPfKPAS%2BPtEdSrBqzqL%2B%2BYdBjgz5d2W7Puc4Q%3D&amp;reserved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c01.safelinks.protection.outlook.com/?url=http%3A%2F%2Fryanstutorials.net%2Flinuxtutorial&amp;data=05%7C01%7C%7Cc2f5f3bdb7d54c699d3708db507c3488%7C7742820587ff4048a64591b337240228%7C0%7C0%7C638192266635756265%7CUnknown%7CTWFpbGZsb3d8eyJWIjoiMC4wLjAwMDAiLCJQIjoiV2luMzIiLCJBTiI6Ik1haWwiLCJXVCI6Mn0%3D%7C3000%7C%7C%7C&amp;sdata=XVwxdtn363IC%2FfWCs0DLO0dX7skjwN0GgJfRAm1UUsw%3D&amp;reserved=0" TargetMode="External"/><Relationship Id="rId29" Type="http://schemas.openxmlformats.org/officeDocument/2006/relationships/hyperlink" Target="https://apc01.safelinks.protection.outlook.com/?url=https%3A%2F%2Fhappiestminds.udemy.com%2Fcourse%2Fintroduction-to-continuous-integration-and-continuous-delivery%2F&amp;data=05%7C01%7C%7Cc2f5f3bdb7d54c699d3708db507c3488%7C7742820587ff4048a64591b337240228%7C0%7C0%7C638192266635756265%7CUnknown%7CTWFpbGZsb3d8eyJWIjoiMC4wLjAwMDAiLCJQIjoiV2luMzIiLCJBTiI6Ik1haWwiLCJXVCI6Mn0%3D%7C3000%7C%7C%7C&amp;sdata=jFnKnIXOVq%2B%2Bwu5XXyH5S31JdQrw7CDXlfXlASrM9mM%3D&amp;reserved=0" TargetMode="External"/><Relationship Id="rId11" Type="http://schemas.openxmlformats.org/officeDocument/2006/relationships/hyperlink" Target="https://apc01.safelinks.protection.outlook.com/?url=https%3A%2F%2Fwww.edx.org%2Fcourse%2Flinux-commands-shell-scripting&amp;data=05%7C01%7C%7Cc2f5f3bdb7d54c699d3708db507c3488%7C7742820587ff4048a64591b337240228%7C0%7C0%7C638192266635600014%7CUnknown%7CTWFpbGZsb3d8eyJWIjoiMC4wLjAwMDAiLCJQIjoiV2luMzIiLCJBTiI6Ik1haWwiLCJXVCI6Mn0%3D%7C3000%7C%7C%7C&amp;sdata=HaHSbJni3zhnte8f%2FctSl2J7Tk08FkYZSprJYmkRTn4%3D&amp;reserved=0" TargetMode="External"/><Relationship Id="rId24" Type="http://schemas.openxmlformats.org/officeDocument/2006/relationships/hyperlink" Target="https://apc01.safelinks.protection.outlook.com/?url=https%3A%2F%2Fhappiestminds.udemy.com%2Fcourse%2Fintro-to-git%2F&amp;data=05%7C01%7C%7Cc2f5f3bdb7d54c699d3708db507c3488%7C7742820587ff4048a64591b337240228%7C0%7C0%7C638192266635756265%7CUnknown%7CTWFpbGZsb3d8eyJWIjoiMC4wLjAwMDAiLCJQIjoiV2luMzIiLCJBTiI6Ik1haWwiLCJXVCI6Mn0%3D%7C3000%7C%7C%7C&amp;sdata=zuHJ0ALa%2BacGFUG8Yh3q9A%2FFlDSOA1kvCuC06kKLPfI%3D&amp;reserved=0" TargetMode="External"/><Relationship Id="rId32" Type="http://schemas.openxmlformats.org/officeDocument/2006/relationships/hyperlink" Target="https://apc01.safelinks.protection.outlook.com/?url=https%3A%2F%2Fhappiestminds.udemy.com%2Fcourse%2Faws-essentials-z%2F&amp;data=05%7C01%7C%7Cc2f5f3bdb7d54c699d3708db507c3488%7C7742820587ff4048a64591b337240228%7C0%7C0%7C638192266635756265%7CUnknown%7CTWFpbGZsb3d8eyJWIjoiMC4wLjAwMDAiLCJQIjoiV2luMzIiLCJBTiI6Ik1haWwiLCJXVCI6Mn0%3D%7C3000%7C%7C%7C&amp;sdata=po3s9%2BG18DA%2B38phieBlcB0Wpf1%2BQ9d3wT8dQNlR5cM%3D&amp;reserved=0" TargetMode="External"/><Relationship Id="rId37" Type="http://schemas.openxmlformats.org/officeDocument/2006/relationships/hyperlink" Target="https://apc01.safelinks.protection.outlook.com/?url=https%3A%2F%2Fhappiestminds.udemy.com%2Fcourse%2Fazure-certification-az-900-azure-fundamentals%2F&amp;data=05%7C01%7C%7Cc2f5f3bdb7d54c699d3708db507c3488%7C7742820587ff4048a64591b337240228%7C0%7C0%7C638192266635912486%7CUnknown%7CTWFpbGZsb3d8eyJWIjoiMC4wLjAwMDAiLCJQIjoiV2luMzIiLCJBTiI6Ik1haWwiLCJXVCI6Mn0%3D%7C3000%7C%7C%7C&amp;sdata=pwJ2XkVb00n3qJrg%2FoII88OqS0vxuqOlPNGMyuodWgY%3D&amp;reserved=0" TargetMode="External"/><Relationship Id="rId40" Type="http://schemas.openxmlformats.org/officeDocument/2006/relationships/hyperlink" Target="https://apc01.safelinks.protection.outlook.com/?url=https%3A%2F%2Fhappiestminds.udemy.com%2Fcourse%2Fdocker-a-beginners-guide-from-container-to-swarm%2F&amp;data=05%7C01%7C%7Cc2f5f3bdb7d54c699d3708db507c3488%7C7742820587ff4048a64591b337240228%7C0%7C0%7C638192266635912486%7CUnknown%7CTWFpbGZsb3d8eyJWIjoiMC4wLjAwMDAiLCJQIjoiV2luMzIiLCJBTiI6Ik1haWwiLCJXVCI6Mn0%3D%7C3000%7C%7C%7C&amp;sdata=NmAFGesw3EpttOtK6GIlazsS%2FDdX4I51BFTiHe6COds%3D&amp;reserved=0" TargetMode="External"/><Relationship Id="rId45" Type="http://schemas.openxmlformats.org/officeDocument/2006/relationships/hyperlink" Target="https://apc01.safelinks.protection.outlook.com/?url=https%3A%2F%2Fkubernetes.io%2F&amp;data=05%7C01%7C%7Cc2f5f3bdb7d54c699d3708db507c3488%7C7742820587ff4048a64591b337240228%7C0%7C0%7C638192266635912486%7CUnknown%7CTWFpbGZsb3d8eyJWIjoiMC4wLjAwMDAiLCJQIjoiV2luMzIiLCJBTiI6Ik1haWwiLCJXVCI6Mn0%3D%7C3000%7C%7C%7C&amp;sdata=ETmrFbLI5v%2FKcDRZ%2Fp%2BHG3h5JczHuJimYe6AOyv6uLY%3D&amp;reserved=0" TargetMode="External"/><Relationship Id="rId53" Type="http://schemas.openxmlformats.org/officeDocument/2006/relationships/hyperlink" Target="https://apc01.safelinks.protection.outlook.com/?url=http%3A%2F%2Flogz.io%2Flearn%2Fcomplete-guide-elk-stack&amp;data=05%7C01%7C%7Cc2f5f3bdb7d54c699d3708db507c3488%7C7742820587ff4048a64591b337240228%7C0%7C0%7C638192266635912486%7CUnknown%7CTWFpbGZsb3d8eyJWIjoiMC4wLjAwMDAiLCJQIjoiV2luMzIiLCJBTiI6Ik1haWwiLCJXVCI6Mn0%3D%7C3000%7C%7C%7C&amp;sdata=AMGyS4h%2FundI48enROd9LwWyCMTPVRVUukCS5d8XJi4%3D&amp;reserved=0" TargetMode="External"/><Relationship Id="rId58" Type="http://schemas.openxmlformats.org/officeDocument/2006/relationships/hyperlink" Target="https://apc01.safelinks.protection.outlook.com/?url=https%3A%2F%2Fgithub.com%2Fsaltstack%2Fsalt%2Fwiki%2FCheat-Sheet&amp;data=05%7C01%7C%7Cc2f5f3bdb7d54c699d3708db507c3488%7C7742820587ff4048a64591b337240228%7C0%7C0%7C638192266636068696%7CUnknown%7CTWFpbGZsb3d8eyJWIjoiMC4wLjAwMDAiLCJQIjoiV2luMzIiLCJBTiI6Ik1haWwiLCJXVCI6Mn0%3D%7C3000%7C%7C%7C&amp;sdata=mB7guff5teX9SzcBLV4OmfVKXpWM8%2FzBfJXK2rYtWRE%3D&amp;reserved=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apc01.safelinks.protection.outlook.com/?url=https%3A%2F%2Fhappiestminds.udemy.com%2Fcourse%2Fintroduction-to-computer-networks%2F&amp;data=05%7C01%7C%7Cc2f5f3bdb7d54c699d3708db507c3488%7C7742820587ff4048a64591b337240228%7C0%7C0%7C638192266635756265%7CUnknown%7CTWFpbGZsb3d8eyJWIjoiMC4wLjAwMDAiLCJQIjoiV2luMzIiLCJBTiI6Ik1haWwiLCJXVCI6Mn0%3D%7C3000%7C%7C%7C&amp;sdata=7o54u4hf1tCYpz4iBWR%2F1tMU6QG7d7%2F81jQqoGjA0c4%3D&amp;reserved=0" TargetMode="External"/><Relationship Id="rId14" Type="http://schemas.openxmlformats.org/officeDocument/2006/relationships/hyperlink" Target="https://apc01.safelinks.protection.outlook.com/?url=https%3A%2F%2Fhappiestminds.udemy.com%2Fcourse%2Flinux-shell-scripting-projects%2F&amp;data=05%7C01%7C%7Cc2f5f3bdb7d54c699d3708db507c3488%7C7742820587ff4048a64591b337240228%7C0%7C0%7C638192266635756265%7CUnknown%7CTWFpbGZsb3d8eyJWIjoiMC4wLjAwMDAiLCJQIjoiV2luMzIiLCJBTiI6Ik1haWwiLCJXVCI6Mn0%3D%7C3000%7C%7C%7C&amp;sdata=FZ9EBFZKZihzlCungQgZLgCDuhNv8s%2BrkHSJsAnMTBM%3D&amp;reserved=0" TargetMode="External"/><Relationship Id="rId22" Type="http://schemas.openxmlformats.org/officeDocument/2006/relationships/hyperlink" Target="https://apc01.safelinks.protection.outlook.com/?url=https%3A%2F%2Fhappiestminds.udemy.com%2Fcourse%2Fgit-complete%2F&amp;data=05%7C01%7C%7Cc2f5f3bdb7d54c699d3708db507c3488%7C7742820587ff4048a64591b337240228%7C0%7C0%7C638192266635756265%7CUnknown%7CTWFpbGZsb3d8eyJWIjoiMC4wLjAwMDAiLCJQIjoiV2luMzIiLCJBTiI6Ik1haWwiLCJXVCI6Mn0%3D%7C3000%7C%7C%7C&amp;sdata=4sysjlHLwQa3ys3jTMZT081mJv6ohlrYKJmc7oz4IfE%3D&amp;reserved=0" TargetMode="External"/><Relationship Id="rId27" Type="http://schemas.openxmlformats.org/officeDocument/2006/relationships/hyperlink" Target="https://apc01.safelinks.protection.outlook.com/?url=https%3A%2F%2Fwww.edx.org%2Fcourse%2Fcontinuous-integration-and-delivery-ci-cd&amp;data=05%7C01%7C%7Cc2f5f3bdb7d54c699d3708db507c3488%7C7742820587ff4048a64591b337240228%7C0%7C0%7C638192266635756265%7CUnknown%7CTWFpbGZsb3d8eyJWIjoiMC4wLjAwMDAiLCJQIjoiV2luMzIiLCJBTiI6Ik1haWwiLCJXVCI6Mn0%3D%7C3000%7C%7C%7C&amp;sdata=Si%2FKf1zGODKOFgzbePbxCsJZdGFFXPYBdBvz%2BBWEo4k%3D&amp;reserved=0" TargetMode="External"/><Relationship Id="rId30" Type="http://schemas.openxmlformats.org/officeDocument/2006/relationships/hyperlink" Target="https://apc01.safelinks.protection.outlook.com/?url=http%3A%2F%2Fjenkins.io%2Fdoc%2Ftutorials&amp;data=05%7C01%7C%7Cc2f5f3bdb7d54c699d3708db507c3488%7C7742820587ff4048a64591b337240228%7C0%7C0%7C638192266635756265%7CUnknown%7CTWFpbGZsb3d8eyJWIjoiMC4wLjAwMDAiLCJQIjoiV2luMzIiLCJBTiI6Ik1haWwiLCJXVCI6Mn0%3D%7C3000%7C%7C%7C&amp;sdata=d%2BBY2thTnDpEVCqZrZhrlKcuFIQX0Rk5IJ6yE2tC1tY%3D&amp;reserved=0" TargetMode="External"/><Relationship Id="rId35" Type="http://schemas.openxmlformats.org/officeDocument/2006/relationships/hyperlink" Target="https://apc01.safelinks.protection.outlook.com/?url=https%3A%2F%2Fhappiestminds.udemy.com%2Fcourse%2Faws-certified-cloud-practitioner%2F&amp;data=05%7C01%7C%7Cc2f5f3bdb7d54c699d3708db507c3488%7C7742820587ff4048a64591b337240228%7C0%7C0%7C638192266635912486%7CUnknown%7CTWFpbGZsb3d8eyJWIjoiMC4wLjAwMDAiLCJQIjoiV2luMzIiLCJBTiI6Ik1haWwiLCJXVCI6Mn0%3D%7C3000%7C%7C%7C&amp;sdata=Jy2iT0SsUalJlrTHBIh4IvrLjTySPAeLozPxggFRddo%3D&amp;reserved=0" TargetMode="External"/><Relationship Id="rId43" Type="http://schemas.openxmlformats.org/officeDocument/2006/relationships/hyperlink" Target="https://apc01.safelinks.protection.outlook.com/?url=https%3A%2F%2Fhappiestminds.udemy.com%2Fcourse%2Flearn-kubernetes%2F&amp;data=05%7C01%7C%7Cc2f5f3bdb7d54c699d3708db507c3488%7C7742820587ff4048a64591b337240228%7C0%7C0%7C638192266635912486%7CUnknown%7CTWFpbGZsb3d8eyJWIjoiMC4wLjAwMDAiLCJQIjoiV2luMzIiLCJBTiI6Ik1haWwiLCJXVCI6Mn0%3D%7C3000%7C%7C%7C&amp;sdata=ZJrhherW2Ju0LzKT5oeiWoaCdYrZUXR5eCZwc7BtyQ4%3D&amp;reserved=0" TargetMode="External"/><Relationship Id="rId48" Type="http://schemas.openxmlformats.org/officeDocument/2006/relationships/hyperlink" Target="https://apc01.safelinks.protection.outlook.com/?url=https%3A%2F%2Fwww.edx.org%2Fcourse%2Fmonitoring-and-observability-for-application-developers&amp;data=05%7C01%7C%7Cc2f5f3bdb7d54c699d3708db507c3488%7C7742820587ff4048a64591b337240228%7C0%7C0%7C638192266635912486%7CUnknown%7CTWFpbGZsb3d8eyJWIjoiMC4wLjAwMDAiLCJQIjoiV2luMzIiLCJBTiI6Ik1haWwiLCJXVCI6Mn0%3D%7C3000%7C%7C%7C&amp;sdata=XicBW%2FocwsWfeyMdGpIhQzbcPmLPlD4lEdJuEDIKxXk%3D&amp;reserved=0" TargetMode="External"/><Relationship Id="rId56" Type="http://schemas.openxmlformats.org/officeDocument/2006/relationships/hyperlink" Target="https://apc01.safelinks.protection.outlook.com/?url=https%3A%2F%2Fhappiestminds.udemy.com%2Fcourse%2Fpower-puppet%2F&amp;data=05%7C01%7C%7Cc2f5f3bdb7d54c699d3708db507c3488%7C7742820587ff4048a64591b337240228%7C0%7C0%7C638192266636068696%7CUnknown%7CTWFpbGZsb3d8eyJWIjoiMC4wLjAwMDAiLCJQIjoiV2luMzIiLCJBTiI6Ik1haWwiLCJXVCI6Mn0%3D%7C3000%7C%7C%7C&amp;sdata=5dAH4nc2tDYrXlNBVV1V2N59ysNF%2Fkb3URDLqs2Dszk%3D&amp;reserved=0" TargetMode="External"/><Relationship Id="rId8" Type="http://schemas.openxmlformats.org/officeDocument/2006/relationships/hyperlink" Target="https://apc01.safelinks.protection.outlook.com/?url=https%3A%2F%2Fwww.youtube.com%2Fwatch%3Fv%3Dw1-SgahfeZA&amp;data=05%7C01%7C%7Cc2f5f3bdb7d54c699d3708db507c3488%7C7742820587ff4048a64591b337240228%7C0%7C0%7C638192266635600014%7CUnknown%7CTWFpbGZsb3d8eyJWIjoiMC4wLjAwMDAiLCJQIjoiV2luMzIiLCJBTiI6Ik1haWwiLCJXVCI6Mn0%3D%7C3000%7C%7C%7C&amp;sdata=RXgILdWEgYhNUXeRKcxhv98%2Bao29Yn%2FCLEwm7xVzOpo%3D&amp;reserved=0" TargetMode="External"/><Relationship Id="rId51" Type="http://schemas.openxmlformats.org/officeDocument/2006/relationships/hyperlink" Target="https://apc01.safelinks.protection.outlook.com/?url=https%3A%2F%2Fhappiestminds.udemy.com%2Fcourse%2Fgrafana-tutorial%2F&amp;data=05%7C01%7C%7Cc2f5f3bdb7d54c699d3708db507c3488%7C7742820587ff4048a64591b337240228%7C0%7C0%7C638192266635912486%7CUnknown%7CTWFpbGZsb3d8eyJWIjoiMC4wLjAwMDAiLCJQIjoiV2luMzIiLCJBTiI6Ik1haWwiLCJXVCI6Mn0%3D%7C3000%7C%7C%7C&amp;sdata=1E2Lp4u4l6UkAymYKJUPAqMc6DRGK28AO9RCbcYnDic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c01.safelinks.protection.outlook.com/?url=https%3A%2F%2Fhappiestminds.udemy.com%2Fcourse%2Flinuxforbeginners%2F&amp;data=05%7C01%7C%7Cc2f5f3bdb7d54c699d3708db507c3488%7C7742820587ff4048a64591b337240228%7C0%7C0%7C638192266635600014%7CUnknown%7CTWFpbGZsb3d8eyJWIjoiMC4wLjAwMDAiLCJQIjoiV2luMzIiLCJBTiI6Ik1haWwiLCJXVCI6Mn0%3D%7C3000%7C%7C%7C&amp;sdata=gHv%2BvA6qyAnySXLEQQjw8BBZJhIo5UJ2pn6EZrmvclY%3D&amp;reserved=0" TargetMode="External"/><Relationship Id="rId17" Type="http://schemas.openxmlformats.org/officeDocument/2006/relationships/hyperlink" Target="https://apc01.safelinks.protection.outlook.com/?url=https%3A%2F%2Fwww.edx.org%2Fcourse%2Fintroduction-to-networking&amp;data=05%7C01%7C%7Cc2f5f3bdb7d54c699d3708db507c3488%7C7742820587ff4048a64591b337240228%7C0%7C0%7C638192266635756265%7CUnknown%7CTWFpbGZsb3d8eyJWIjoiMC4wLjAwMDAiLCJQIjoiV2luMzIiLCJBTiI6Ik1haWwiLCJXVCI6Mn0%3D%7C3000%7C%7C%7C&amp;sdata=ky%2BnQpfCmmb1RU42wWM7fB0NmnV%2FJVpfwh3LPP8PUyQ%3D&amp;reserved=0" TargetMode="External"/><Relationship Id="rId25" Type="http://schemas.openxmlformats.org/officeDocument/2006/relationships/hyperlink" Target="https://apc01.safelinks.protection.outlook.com/?url=https%3A%2F%2Fhappiestminds.udemy.com%2Fcourse%2Fvirtualization-one-hour-crash-course%2F&amp;data=05%7C01%7C%7Cc2f5f3bdb7d54c699d3708db507c3488%7C7742820587ff4048a64591b337240228%7C0%7C0%7C638192266635756265%7CUnknown%7CTWFpbGZsb3d8eyJWIjoiMC4wLjAwMDAiLCJQIjoiV2luMzIiLCJBTiI6Ik1haWwiLCJXVCI6Mn0%3D%7C3000%7C%7C%7C&amp;sdata=LaTVi8uCioQzW%2FKFSbw1Zz58TmLWK4Wa%2FIfckTes28Y%3D&amp;reserved=0" TargetMode="External"/><Relationship Id="rId33" Type="http://schemas.openxmlformats.org/officeDocument/2006/relationships/hyperlink" Target="https://apc01.safelinks.protection.outlook.com/?url=https%3A%2F%2Fhappiestminds.udemy.com%2Fcourse%2Fawsintro%2F&amp;data=05%7C01%7C%7Cc2f5f3bdb7d54c699d3708db507c3488%7C7742820587ff4048a64591b337240228%7C0%7C0%7C638192266635756265%7CUnknown%7CTWFpbGZsb3d8eyJWIjoiMC4wLjAwMDAiLCJQIjoiV2luMzIiLCJBTiI6Ik1haWwiLCJXVCI6Mn0%3D%7C3000%7C%7C%7C&amp;sdata=G5YC50PEg6sqTCRpFJ3ybTH3RvMG%2BQarWuU8KMLMWcY%3D&amp;reserved=0" TargetMode="External"/><Relationship Id="rId38" Type="http://schemas.openxmlformats.org/officeDocument/2006/relationships/hyperlink" Target="https://apc01.safelinks.protection.outlook.com/?url=https%3A%2F%2Fhappiestminds.udemy.com%2Fcourse%2Fmicrosoft-azure-beginners-guide%2F&amp;data=05%7C01%7C%7Cc2f5f3bdb7d54c699d3708db507c3488%7C7742820587ff4048a64591b337240228%7C0%7C0%7C638192266635912486%7CUnknown%7CTWFpbGZsb3d8eyJWIjoiMC4wLjAwMDAiLCJQIjoiV2luMzIiLCJBTiI6Ik1haWwiLCJXVCI6Mn0%3D%7C3000%7C%7C%7C&amp;sdata=H9z%2FRYEZ6ZgCyl%2BKb2hDjOSoBeaw3lwcGrefZ6DqYeM%3D&amp;reserved=0" TargetMode="External"/><Relationship Id="rId46" Type="http://schemas.openxmlformats.org/officeDocument/2006/relationships/hyperlink" Target="https://apc01.safelinks.protection.outlook.com/?url=https%3A%2F%2Fhappiestminds.udemy.com%2Fcourse%2Flearn-iac-infrastructure-as-code-terraform-new%2F&amp;data=05%7C01%7C%7Cc2f5f3bdb7d54c699d3708db507c3488%7C7742820587ff4048a64591b337240228%7C0%7C0%7C638192266635912486%7CUnknown%7CTWFpbGZsb3d8eyJWIjoiMC4wLjAwMDAiLCJQIjoiV2luMzIiLCJBTiI6Ik1haWwiLCJXVCI6Mn0%3D%7C3000%7C%7C%7C&amp;sdata=fGbe%2BP4oheUntWRp2xyRtYxDIqXH8X%2Fux6nwu%2BqliMc%3D&amp;reserved=0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apc01.safelinks.protection.outlook.com/?url=https%3A%2F%2Fwww.edx.org%2Fcourse%2Fgit-for-distributed-development&amp;data=05%7C01%7C%7Cc2f5f3bdb7d54c699d3708db507c3488%7C7742820587ff4048a64591b337240228%7C0%7C0%7C638192266635756265%7CUnknown%7CTWFpbGZsb3d8eyJWIjoiMC4wLjAwMDAiLCJQIjoiV2luMzIiLCJBTiI6Ik1haWwiLCJXVCI6Mn0%3D%7C3000%7C%7C%7C&amp;sdata=Uw5wE764BdU4pIV2xOdFwVZOOvnRmBl6et%2BBlDrx%2F4A%3D&amp;reserved=0" TargetMode="External"/><Relationship Id="rId41" Type="http://schemas.openxmlformats.org/officeDocument/2006/relationships/hyperlink" Target="https://apc01.safelinks.protection.outlook.com/?url=https%3A%2F%2Fhappiestminds.udemy.com%2Fcourse%2Fdocker-mastery%2F&amp;data=05%7C01%7C%7Cc2f5f3bdb7d54c699d3708db507c3488%7C7742820587ff4048a64591b337240228%7C0%7C0%7C638192266635912486%7CUnknown%7CTWFpbGZsb3d8eyJWIjoiMC4wLjAwMDAiLCJQIjoiV2luMzIiLCJBTiI6Ik1haWwiLCJXVCI6Mn0%3D%7C3000%7C%7C%7C&amp;sdata=%2FlsywM7bxWdlVKEwgUWKdeyIXrS4kBXUk7zBnxjcH%2BI%3D&amp;reserved=0" TargetMode="External"/><Relationship Id="rId54" Type="http://schemas.openxmlformats.org/officeDocument/2006/relationships/hyperlink" Target="https://happiestminds.udemy.com/course/aws-codepipeline-step-by-st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c01.safelinks.protection.outlook.com/?url=https%3A%2F%2Fhappiestminds.udemy.com%2Fcourse%2Fbash-scripting%2F&amp;data=05%7C01%7C%7Cc2f5f3bdb7d54c699d3708db507c3488%7C7742820587ff4048a64591b337240228%7C0%7C0%7C638192266635756265%7CUnknown%7CTWFpbGZsb3d8eyJWIjoiMC4wLjAwMDAiLCJQIjoiV2luMzIiLCJBTiI6Ik1haWwiLCJXVCI6Mn0%3D%7C3000%7C%7C%7C&amp;sdata=h5igszkSHQDsW1Isc%2BhfhoFKEnMrX05s6%2FEXoWQc5uE%3D&amp;reserved=0" TargetMode="External"/><Relationship Id="rId23" Type="http://schemas.openxmlformats.org/officeDocument/2006/relationships/hyperlink" Target="https://apc01.safelinks.protection.outlook.com/?url=https%3A%2F%2Fhappiestminds.udemy.com%2Fcourse%2Flearn-git-by-doing-a-step-by-step-guide-to-version-control%2F&amp;data=05%7C01%7C%7Cc2f5f3bdb7d54c699d3708db507c3488%7C7742820587ff4048a64591b337240228%7C0%7C0%7C638192266635756265%7CUnknown%7CTWFpbGZsb3d8eyJWIjoiMC4wLjAwMDAiLCJQIjoiV2luMzIiLCJBTiI6Ik1haWwiLCJXVCI6Mn0%3D%7C3000%7C%7C%7C&amp;sdata=bAkjQzyfodI4kAAiVAFcRUwtaLAXJWHIN05%2BLn5AUEs%3D&amp;reserved=0" TargetMode="External"/><Relationship Id="rId28" Type="http://schemas.openxmlformats.org/officeDocument/2006/relationships/hyperlink" Target="https://apc01.safelinks.protection.outlook.com/?url=https%3A%2F%2Fwww.edx.org%2Fcourse%2Fintroduction-to-jenkins&amp;data=05%7C01%7C%7Cc2f5f3bdb7d54c699d3708db507c3488%7C7742820587ff4048a64591b337240228%7C0%7C0%7C638192266635756265%7CUnknown%7CTWFpbGZsb3d8eyJWIjoiMC4wLjAwMDAiLCJQIjoiV2luMzIiLCJBTiI6Ik1haWwiLCJXVCI6Mn0%3D%7C3000%7C%7C%7C&amp;sdata=Sc1wxIfqu9vpJ8vu6Zuad8cEO19JkEzEsqg6%2B9B2Sxk%3D&amp;reserved=0" TargetMode="External"/><Relationship Id="rId36" Type="http://schemas.openxmlformats.org/officeDocument/2006/relationships/hyperlink" Target="https://apc01.safelinks.protection.outlook.com/?url=https%3A%2F%2Fhappiestminds.udemy.com%2Fcourse%2Fmicrosoft-azure-from-zero-to-hero-the-complete-guide%2F&amp;data=05%7C01%7C%7Cc2f5f3bdb7d54c699d3708db507c3488%7C7742820587ff4048a64591b337240228%7C0%7C0%7C638192266635912486%7CUnknown%7CTWFpbGZsb3d8eyJWIjoiMC4wLjAwMDAiLCJQIjoiV2luMzIiLCJBTiI6Ik1haWwiLCJXVCI6Mn0%3D%7C3000%7C%7C%7C&amp;sdata=F6ZiXp9ntxzvkN8YkqqXpLkuxc8EQ3MUh%2FY9Q%2BG5Vo4%3D&amp;reserved=0" TargetMode="External"/><Relationship Id="rId49" Type="http://schemas.openxmlformats.org/officeDocument/2006/relationships/hyperlink" Target="https://apc01.safelinks.protection.outlook.com/?url=https%3A%2F%2Fhappiestminds.udemy.com%2Fcourse%2Fprometheus-course%2F&amp;data=05%7C01%7C%7Cc2f5f3bdb7d54c699d3708db507c3488%7C7742820587ff4048a64591b337240228%7C0%7C0%7C638192266635912486%7CUnknown%7CTWFpbGZsb3d8eyJWIjoiMC4wLjAwMDAiLCJQIjoiV2luMzIiLCJBTiI6Ik1haWwiLCJXVCI6Mn0%3D%7C3000%7C%7C%7C&amp;sdata=fqcrGjmrkCM2rRW%2FoMbIVyJKCa35itSbdLZi0miFQhk%3D&amp;reserved=0" TargetMode="External"/><Relationship Id="rId57" Type="http://schemas.openxmlformats.org/officeDocument/2006/relationships/hyperlink" Target="https://apc01.safelinks.protection.outlook.com/?url=https%3A%2F%2Fhappiestminds.udemy.com%2Fcourse%2Flearn-puppet%2F&amp;data=05%7C01%7C%7Cc2f5f3bdb7d54c699d3708db507c3488%7C7742820587ff4048a64591b337240228%7C0%7C0%7C638192266636068696%7CUnknown%7CTWFpbGZsb3d8eyJWIjoiMC4wLjAwMDAiLCJQIjoiV2luMzIiLCJBTiI6Ik1haWwiLCJXVCI6Mn0%3D%7C3000%7C%7C%7C&amp;sdata=kMqGCreFm0SUAW6B7egiQlQvwxW3d%2Bj1Q2nq274sj2Y%3D&amp;reserved=0" TargetMode="External"/><Relationship Id="rId10" Type="http://schemas.openxmlformats.org/officeDocument/2006/relationships/hyperlink" Target="https://apc01.safelinks.protection.outlook.com/?url=https%3A%2F%2Fwww.edx.org%2Fcourse%2Flinux-basics-the-command-line-interface&amp;data=05%7C01%7C%7Cc2f5f3bdb7d54c699d3708db507c3488%7C7742820587ff4048a64591b337240228%7C0%7C0%7C638192266635600014%7CUnknown%7CTWFpbGZsb3d8eyJWIjoiMC4wLjAwMDAiLCJQIjoiV2luMzIiLCJBTiI6Ik1haWwiLCJXVCI6Mn0%3D%7C3000%7C%7C%7C&amp;sdata=mo7xCp7D1vFFQZQDvgs1ihjqV9yvxd4QqZkVRdntKWE%3D&amp;reserved=0" TargetMode="External"/><Relationship Id="rId31" Type="http://schemas.openxmlformats.org/officeDocument/2006/relationships/hyperlink" Target="https://apc01.safelinks.protection.outlook.com/?url=https%3A%2F%2Fhappiestminds.udemy.com%2Fcourse%2Fintroduction-to-cloud-computing-on-amazon-aws-for-beginners%2F&amp;data=05%7C01%7C%7Cc2f5f3bdb7d54c699d3708db507c3488%7C7742820587ff4048a64591b337240228%7C0%7C0%7C638192266635756265%7CUnknown%7CTWFpbGZsb3d8eyJWIjoiMC4wLjAwMDAiLCJQIjoiV2luMzIiLCJBTiI6Ik1haWwiLCJXVCI6Mn0%3D%7C3000%7C%7C%7C&amp;sdata=V1tPI1LRAgnR%2Fr0VtAvox4govnmmTssC3eZW1sfddQk%3D&amp;reserved=0" TargetMode="External"/><Relationship Id="rId44" Type="http://schemas.openxmlformats.org/officeDocument/2006/relationships/hyperlink" Target="https://apc01.safelinks.protection.outlook.com/?url=https%3A%2F%2Fhappiestminds.udemy.com%2Fcourse%2Fkubernetesmastery%2F&amp;data=05%7C01%7C%7Cc2f5f3bdb7d54c699d3708db507c3488%7C7742820587ff4048a64591b337240228%7C0%7C0%7C638192266635912486%7CUnknown%7CTWFpbGZsb3d8eyJWIjoiMC4wLjAwMDAiLCJQIjoiV2luMzIiLCJBTiI6Ik1haWwiLCJXVCI6Mn0%3D%7C3000%7C%7C%7C&amp;sdata=UPY0R7T1oA3%2B6eNjkUeB2CIOOu08qO2myh0cMaAgKFo%3D&amp;reserved=0" TargetMode="External"/><Relationship Id="rId52" Type="http://schemas.openxmlformats.org/officeDocument/2006/relationships/hyperlink" Target="https://apc01.safelinks.protection.outlook.com/?url=https%3A%2F%2Fhappiestminds.udemy.com%2Fcourse%2Fgrafana-graphite-and-statsd-visualize-metrics%2F&amp;data=05%7C01%7C%7Cc2f5f3bdb7d54c699d3708db507c3488%7C7742820587ff4048a64591b337240228%7C0%7C0%7C638192266635912486%7CUnknown%7CTWFpbGZsb3d8eyJWIjoiMC4wLjAwMDAiLCJQIjoiV2luMzIiLCJBTiI6Ik1haWwiLCJXVCI6Mn0%3D%7C3000%7C%7C%7C&amp;sdata=qRXLeuF%2FSZCxzby0%2BysFySZegeK%2Fv8sjzyT09xzsF5Q%3D&amp;reserved=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www.edx.org%2Fcourse%2Fintroduction-to-linux&amp;data=05%7C01%7C%7Cc2f5f3bdb7d54c699d3708db507c3488%7C7742820587ff4048a64591b337240228%7C0%7C0%7C638192266635600014%7CUnknown%7CTWFpbGZsb3d8eyJWIjoiMC4wLjAwMDAiLCJQIjoiV2luMzIiLCJBTiI6Ik1haWwiLCJXVCI6Mn0%3D%7C3000%7C%7C%7C&amp;sdata=H2KB1Y5rdCw0hlkt0FH6cyTzpRwZECAAB89%2BGz7XnKk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67</Words>
  <Characters>24660</Characters>
  <Application>Microsoft Office Word</Application>
  <DocSecurity>0</DocSecurity>
  <Lines>986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1</cp:revision>
  <dcterms:created xsi:type="dcterms:W3CDTF">2023-05-11T09:43:00Z</dcterms:created>
  <dcterms:modified xsi:type="dcterms:W3CDTF">2024-03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1c9d2-b318-4ac3-8433-af90efdeeaf2</vt:lpwstr>
  </property>
</Properties>
</file>